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8A72C" w14:textId="77777777" w:rsidR="00465049" w:rsidRPr="006557DA" w:rsidRDefault="00465049" w:rsidP="00824A98">
      <w:pPr>
        <w:pStyle w:val="a3"/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  <w:r w:rsidRPr="006557DA">
        <w:rPr>
          <w:rFonts w:asciiTheme="majorBidi" w:hAnsiTheme="majorBidi" w:cstheme="majorBidi"/>
          <w:sz w:val="28"/>
          <w:szCs w:val="28"/>
        </w:rPr>
        <w:t xml:space="preserve">Национальный исследовательский университет </w:t>
      </w:r>
      <w:r w:rsidRPr="006557DA">
        <w:rPr>
          <w:rFonts w:asciiTheme="majorBidi" w:hAnsiTheme="majorBidi" w:cstheme="majorBidi"/>
          <w:sz w:val="28"/>
          <w:szCs w:val="28"/>
        </w:rPr>
        <w:br/>
        <w:t>«Высшая школа экономики»</w:t>
      </w:r>
    </w:p>
    <w:p w14:paraId="382209F1" w14:textId="77777777" w:rsidR="00465049" w:rsidRPr="006557DA" w:rsidRDefault="00465049" w:rsidP="00824A98">
      <w:pPr>
        <w:pStyle w:val="a3"/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14:paraId="0CE43CEB" w14:textId="77777777" w:rsidR="00465049" w:rsidRPr="006557DA" w:rsidRDefault="00465049" w:rsidP="00824A98">
      <w:pPr>
        <w:pStyle w:val="a3"/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14:paraId="2B01B919" w14:textId="77777777" w:rsidR="00465049" w:rsidRPr="006557DA" w:rsidRDefault="00465049" w:rsidP="00824A98">
      <w:pPr>
        <w:pStyle w:val="a3"/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  <w:r w:rsidRPr="006557DA">
        <w:rPr>
          <w:rFonts w:asciiTheme="majorBidi" w:hAnsiTheme="majorBidi" w:cstheme="majorBidi"/>
          <w:sz w:val="28"/>
          <w:szCs w:val="28"/>
        </w:rPr>
        <w:t>Лицей</w:t>
      </w:r>
    </w:p>
    <w:p w14:paraId="7C26B09F" w14:textId="77777777" w:rsidR="00465049" w:rsidRPr="006557DA" w:rsidRDefault="00465049" w:rsidP="00824A98">
      <w:pPr>
        <w:pStyle w:val="a3"/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14:paraId="7352BAF8" w14:textId="77777777" w:rsidR="00465049" w:rsidRPr="006557DA" w:rsidRDefault="00465049" w:rsidP="00824A98">
      <w:pPr>
        <w:pStyle w:val="a3"/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14:paraId="47DBBBFF" w14:textId="77777777" w:rsidR="00465049" w:rsidRPr="006557DA" w:rsidRDefault="00465049" w:rsidP="00824A98">
      <w:pPr>
        <w:pStyle w:val="a3"/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14:paraId="53C801DF" w14:textId="77777777" w:rsidR="00465049" w:rsidRPr="006557DA" w:rsidRDefault="00465049" w:rsidP="00824A98">
      <w:pPr>
        <w:pStyle w:val="a3"/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14:paraId="3AFCB8DB" w14:textId="77777777" w:rsidR="00465049" w:rsidRPr="006557DA" w:rsidRDefault="00465049" w:rsidP="00824A98">
      <w:pPr>
        <w:pStyle w:val="a3"/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14:paraId="0C4C722B" w14:textId="77777777" w:rsidR="00465049" w:rsidRPr="006557DA" w:rsidRDefault="00465049" w:rsidP="00824A98">
      <w:pPr>
        <w:pStyle w:val="a3"/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14:paraId="6BC48F78" w14:textId="77777777" w:rsidR="00465049" w:rsidRPr="006557DA" w:rsidRDefault="00465049" w:rsidP="00824A98">
      <w:pPr>
        <w:pStyle w:val="a3"/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14:paraId="6EC0E31B" w14:textId="77777777" w:rsidR="00465049" w:rsidRPr="006557DA" w:rsidRDefault="00465049" w:rsidP="00824A98">
      <w:pPr>
        <w:pStyle w:val="a3"/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14:paraId="78D56E07" w14:textId="77777777" w:rsidR="00465049" w:rsidRPr="006557DA" w:rsidRDefault="00465049" w:rsidP="00824A98">
      <w:pPr>
        <w:pStyle w:val="a3"/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14:paraId="2EEB000D" w14:textId="77777777" w:rsidR="00465049" w:rsidRPr="006557DA" w:rsidRDefault="00465049" w:rsidP="00824A98">
      <w:pPr>
        <w:pStyle w:val="a3"/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  <w:r w:rsidRPr="006557DA">
        <w:rPr>
          <w:rFonts w:asciiTheme="majorBidi" w:hAnsiTheme="majorBidi" w:cstheme="majorBidi"/>
          <w:sz w:val="28"/>
          <w:szCs w:val="28"/>
        </w:rPr>
        <w:t>Отчёт о проекте</w:t>
      </w:r>
    </w:p>
    <w:p w14:paraId="086DAFCB" w14:textId="77777777" w:rsidR="00465049" w:rsidRPr="006557DA" w:rsidRDefault="00465049" w:rsidP="00824A98">
      <w:pPr>
        <w:pStyle w:val="a3"/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14:paraId="24FEF31D" w14:textId="77777777" w:rsidR="00465049" w:rsidRPr="006557DA" w:rsidRDefault="00465049" w:rsidP="00824A98">
      <w:pPr>
        <w:pStyle w:val="a3"/>
        <w:adjustRightInd w:val="0"/>
        <w:snapToGrid w:val="0"/>
        <w:spacing w:line="360" w:lineRule="auto"/>
        <w:ind w:left="-1418" w:right="283" w:firstLine="567"/>
        <w:jc w:val="center"/>
        <w:rPr>
          <w:rFonts w:asciiTheme="majorBidi" w:hAnsiTheme="majorBidi" w:cstheme="majorBidi"/>
          <w:sz w:val="28"/>
          <w:szCs w:val="28"/>
        </w:rPr>
      </w:pPr>
      <w:r w:rsidRPr="006557DA">
        <w:rPr>
          <w:rFonts w:asciiTheme="majorBidi" w:hAnsiTheme="majorBidi" w:cstheme="majorBidi"/>
          <w:sz w:val="28"/>
          <w:szCs w:val="28"/>
        </w:rPr>
        <w:t>Выставка современного искусства «Равнодушие»</w:t>
      </w:r>
    </w:p>
    <w:p w14:paraId="305A6CA0" w14:textId="77777777" w:rsidR="00465049" w:rsidRPr="006557DA" w:rsidRDefault="00465049" w:rsidP="00824A98">
      <w:pPr>
        <w:pStyle w:val="a3"/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14:paraId="0FA511B3" w14:textId="77777777" w:rsidR="00465049" w:rsidRPr="006557DA" w:rsidRDefault="00465049" w:rsidP="00824A98">
      <w:pPr>
        <w:pStyle w:val="a3"/>
        <w:spacing w:line="360" w:lineRule="auto"/>
        <w:ind w:left="3261" w:firstLine="567"/>
        <w:jc w:val="right"/>
        <w:rPr>
          <w:rFonts w:asciiTheme="majorBidi" w:hAnsiTheme="majorBidi" w:cstheme="majorBidi"/>
          <w:i/>
          <w:sz w:val="28"/>
          <w:szCs w:val="28"/>
        </w:rPr>
      </w:pPr>
    </w:p>
    <w:p w14:paraId="2A1FDDB4" w14:textId="77777777" w:rsidR="00465049" w:rsidRPr="006557DA" w:rsidRDefault="00465049" w:rsidP="00824A98">
      <w:pPr>
        <w:pStyle w:val="a3"/>
        <w:spacing w:line="360" w:lineRule="auto"/>
        <w:ind w:left="3261" w:firstLine="567"/>
        <w:jc w:val="right"/>
        <w:rPr>
          <w:rFonts w:asciiTheme="majorBidi" w:hAnsiTheme="majorBidi" w:cstheme="majorBidi"/>
          <w:i/>
          <w:sz w:val="28"/>
          <w:szCs w:val="28"/>
        </w:rPr>
      </w:pPr>
    </w:p>
    <w:p w14:paraId="5AB15BC6" w14:textId="77777777" w:rsidR="00465049" w:rsidRPr="006557DA" w:rsidRDefault="00465049" w:rsidP="00824A98">
      <w:pPr>
        <w:pStyle w:val="a3"/>
        <w:spacing w:line="360" w:lineRule="auto"/>
        <w:ind w:left="3261" w:firstLine="567"/>
        <w:jc w:val="right"/>
        <w:rPr>
          <w:rFonts w:asciiTheme="majorBidi" w:hAnsiTheme="majorBidi" w:cstheme="majorBidi"/>
          <w:i/>
          <w:sz w:val="28"/>
          <w:szCs w:val="28"/>
        </w:rPr>
      </w:pPr>
    </w:p>
    <w:p w14:paraId="18061270" w14:textId="51EE5098" w:rsidR="00465049" w:rsidRPr="006557DA" w:rsidRDefault="00465049" w:rsidP="00824A98">
      <w:pPr>
        <w:pStyle w:val="a3"/>
        <w:spacing w:line="360" w:lineRule="auto"/>
        <w:ind w:left="3261" w:firstLine="567"/>
        <w:jc w:val="right"/>
        <w:rPr>
          <w:rFonts w:asciiTheme="majorBidi" w:hAnsiTheme="majorBidi" w:cstheme="majorBidi"/>
          <w:i/>
          <w:sz w:val="28"/>
          <w:szCs w:val="28"/>
        </w:rPr>
      </w:pPr>
      <w:r w:rsidRPr="006557DA">
        <w:rPr>
          <w:rFonts w:asciiTheme="majorBidi" w:hAnsiTheme="majorBidi" w:cstheme="majorBidi"/>
          <w:i/>
          <w:sz w:val="28"/>
          <w:szCs w:val="28"/>
        </w:rPr>
        <w:t>Выполнила Хингава Алина Владимировна</w:t>
      </w:r>
    </w:p>
    <w:p w14:paraId="342FDA1E" w14:textId="77777777" w:rsidR="00465049" w:rsidRPr="006557DA" w:rsidRDefault="00465049" w:rsidP="00824A98">
      <w:pPr>
        <w:pStyle w:val="a3"/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14:paraId="2ACF7B87" w14:textId="77777777" w:rsidR="00465049" w:rsidRPr="006557DA" w:rsidRDefault="00465049" w:rsidP="00824A98">
      <w:pPr>
        <w:pStyle w:val="a3"/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14:paraId="74C2C095" w14:textId="77777777" w:rsidR="00465049" w:rsidRPr="006557DA" w:rsidRDefault="00465049" w:rsidP="00824A98">
      <w:pPr>
        <w:pStyle w:val="a3"/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14:paraId="6E630C76" w14:textId="77777777" w:rsidR="00465049" w:rsidRPr="006557DA" w:rsidRDefault="00465049" w:rsidP="00824A98">
      <w:pPr>
        <w:pStyle w:val="a3"/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14:paraId="68E20047" w14:textId="77777777" w:rsidR="00465049" w:rsidRPr="006557DA" w:rsidRDefault="00465049" w:rsidP="00824A98">
      <w:pPr>
        <w:pStyle w:val="a3"/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14:paraId="413195E9" w14:textId="77777777" w:rsidR="00465049" w:rsidRPr="006557DA" w:rsidRDefault="00465049" w:rsidP="00824A98">
      <w:pPr>
        <w:pStyle w:val="a3"/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14:paraId="2650D7A0" w14:textId="77777777" w:rsidR="00465049" w:rsidRPr="006557DA" w:rsidRDefault="00465049" w:rsidP="00824A98">
      <w:pPr>
        <w:pStyle w:val="a3"/>
        <w:spacing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</w:p>
    <w:p w14:paraId="7985A6CF" w14:textId="3967A17A" w:rsidR="00465049" w:rsidRPr="006557DA" w:rsidRDefault="00465049" w:rsidP="00824A98">
      <w:pPr>
        <w:pStyle w:val="a3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6557DA">
        <w:rPr>
          <w:rFonts w:asciiTheme="majorBidi" w:hAnsiTheme="majorBidi" w:cstheme="majorBidi"/>
          <w:sz w:val="28"/>
          <w:szCs w:val="28"/>
        </w:rPr>
        <w:t>Москва 202</w:t>
      </w:r>
      <w:r w:rsidR="008E5EBC">
        <w:rPr>
          <w:rFonts w:asciiTheme="majorBidi" w:hAnsiTheme="majorBidi" w:cstheme="majorBidi"/>
          <w:sz w:val="28"/>
          <w:szCs w:val="28"/>
        </w:rPr>
        <w:t>1</w:t>
      </w:r>
    </w:p>
    <w:p w14:paraId="35CE5117" w14:textId="77167151" w:rsidR="00635E85" w:rsidRPr="006557DA" w:rsidRDefault="00635E85" w:rsidP="00824A98">
      <w:pPr>
        <w:adjustRightInd w:val="0"/>
        <w:snapToGrid w:val="0"/>
        <w:spacing w:line="360" w:lineRule="auto"/>
        <w:ind w:right="567" w:firstLine="567"/>
        <w:rPr>
          <w:sz w:val="28"/>
          <w:szCs w:val="28"/>
        </w:rPr>
      </w:pPr>
    </w:p>
    <w:p w14:paraId="611CD33D" w14:textId="17899F3D" w:rsidR="00C5363C" w:rsidRPr="00F517D9" w:rsidRDefault="00C5363C" w:rsidP="00F517D9">
      <w:pPr>
        <w:spacing w:after="192" w:line="360" w:lineRule="auto"/>
        <w:ind w:left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F517D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Проектная заявка</w:t>
      </w:r>
    </w:p>
    <w:p w14:paraId="24E50151" w14:textId="77777777" w:rsidR="00F517D9" w:rsidRPr="00F517D9" w:rsidRDefault="00F517D9" w:rsidP="00F517D9">
      <w:pPr>
        <w:pStyle w:val="4"/>
        <w:spacing w:before="0" w:beforeAutospacing="0" w:after="192" w:afterAutospacing="0"/>
        <w:ind w:left="567"/>
        <w:rPr>
          <w:color w:val="000000"/>
          <w:spacing w:val="2"/>
          <w:sz w:val="28"/>
          <w:szCs w:val="28"/>
        </w:rPr>
      </w:pPr>
      <w:r w:rsidRPr="00F517D9">
        <w:rPr>
          <w:color w:val="000000"/>
          <w:spacing w:val="2"/>
          <w:sz w:val="28"/>
          <w:szCs w:val="28"/>
        </w:rPr>
        <w:t>Название проекта (вашей ИВР)</w:t>
      </w:r>
    </w:p>
    <w:p w14:paraId="0070339B" w14:textId="77777777" w:rsidR="00F517D9" w:rsidRPr="00F517D9" w:rsidRDefault="00F517D9" w:rsidP="00F517D9">
      <w:pPr>
        <w:pStyle w:val="igwrequestviewtextblock2lmds"/>
        <w:spacing w:before="0" w:beforeAutospacing="0" w:after="240" w:afterAutospacing="0"/>
        <w:ind w:left="567"/>
        <w:rPr>
          <w:color w:val="000000"/>
          <w:sz w:val="28"/>
          <w:szCs w:val="28"/>
        </w:rPr>
      </w:pPr>
      <w:r w:rsidRPr="00F517D9">
        <w:rPr>
          <w:color w:val="000000"/>
          <w:sz w:val="28"/>
          <w:szCs w:val="28"/>
        </w:rPr>
        <w:t>Организация выставки " Равнодушие"</w:t>
      </w:r>
    </w:p>
    <w:p w14:paraId="6B78771B" w14:textId="77777777" w:rsidR="00F517D9" w:rsidRPr="00F517D9" w:rsidRDefault="00F517D9" w:rsidP="00F517D9">
      <w:pPr>
        <w:pStyle w:val="4"/>
        <w:spacing w:before="0" w:beforeAutospacing="0" w:after="192" w:afterAutospacing="0"/>
        <w:ind w:left="567"/>
        <w:rPr>
          <w:color w:val="000000"/>
          <w:spacing w:val="2"/>
          <w:sz w:val="28"/>
          <w:szCs w:val="28"/>
        </w:rPr>
      </w:pPr>
      <w:r w:rsidRPr="00F517D9">
        <w:rPr>
          <w:color w:val="000000"/>
          <w:spacing w:val="2"/>
          <w:sz w:val="28"/>
          <w:szCs w:val="28"/>
        </w:rPr>
        <w:t>Вы из дополнительного набора?</w:t>
      </w:r>
    </w:p>
    <w:p w14:paraId="077E30B0" w14:textId="77777777" w:rsidR="00F517D9" w:rsidRPr="00F517D9" w:rsidRDefault="00F517D9" w:rsidP="00F517D9">
      <w:pPr>
        <w:pStyle w:val="igwrequestviewtextblock2lmds"/>
        <w:spacing w:before="0" w:beforeAutospacing="0" w:after="240" w:afterAutospacing="0"/>
        <w:ind w:left="567"/>
        <w:rPr>
          <w:color w:val="000000"/>
          <w:sz w:val="28"/>
          <w:szCs w:val="28"/>
        </w:rPr>
      </w:pPr>
      <w:r w:rsidRPr="00F517D9">
        <w:rPr>
          <w:color w:val="000000"/>
          <w:sz w:val="28"/>
          <w:szCs w:val="28"/>
        </w:rPr>
        <w:t>Нет</w:t>
      </w:r>
    </w:p>
    <w:p w14:paraId="0F1E81EB" w14:textId="77777777" w:rsidR="00F517D9" w:rsidRPr="00F517D9" w:rsidRDefault="00F517D9" w:rsidP="00F517D9">
      <w:pPr>
        <w:pStyle w:val="4"/>
        <w:spacing w:before="0" w:beforeAutospacing="0" w:after="192" w:afterAutospacing="0"/>
        <w:ind w:left="567"/>
        <w:rPr>
          <w:color w:val="000000"/>
          <w:spacing w:val="2"/>
          <w:sz w:val="28"/>
          <w:szCs w:val="28"/>
        </w:rPr>
      </w:pPr>
      <w:r w:rsidRPr="00F517D9">
        <w:rPr>
          <w:color w:val="000000"/>
          <w:spacing w:val="2"/>
          <w:sz w:val="28"/>
          <w:szCs w:val="28"/>
        </w:rPr>
        <w:t>Ваш проект - групповой или индивидуальный?</w:t>
      </w:r>
    </w:p>
    <w:p w14:paraId="206ACDC5" w14:textId="77777777" w:rsidR="00F517D9" w:rsidRPr="00F517D9" w:rsidRDefault="00F517D9" w:rsidP="00F517D9">
      <w:pPr>
        <w:pStyle w:val="igwrequestviewtextblock2lmds"/>
        <w:spacing w:before="0" w:beforeAutospacing="0" w:after="240" w:afterAutospacing="0"/>
        <w:ind w:left="567"/>
        <w:rPr>
          <w:color w:val="000000"/>
          <w:sz w:val="28"/>
          <w:szCs w:val="28"/>
        </w:rPr>
      </w:pPr>
      <w:r w:rsidRPr="00F517D9">
        <w:rPr>
          <w:color w:val="000000"/>
          <w:sz w:val="28"/>
          <w:szCs w:val="28"/>
        </w:rPr>
        <w:t>Групповой проект</w:t>
      </w:r>
    </w:p>
    <w:p w14:paraId="3F44230A" w14:textId="541913E3" w:rsidR="006557DA" w:rsidRPr="006557DA" w:rsidRDefault="006557DA" w:rsidP="00F517D9">
      <w:pPr>
        <w:spacing w:after="192" w:line="36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Целевая аудитория / заказчик (человек или группа, которым нужен ваш продукт)</w:t>
      </w:r>
    </w:p>
    <w:p w14:paraId="340105C2" w14:textId="3C00E70E" w:rsidR="006557DA" w:rsidRPr="006557DA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+12 лет) Мероприятие ориентировано на самих художников, фотографов и на людей, которые хотят узнать немного больше про искусство фотографии, живописи, а </w:t>
      </w:r>
      <w:r w:rsidR="008B6092"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жизни творческих людей, где они ищут вдохновение, о процессе создания работ. (люди,</w:t>
      </w:r>
      <w:r w:rsidR="008B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ующиеся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м)</w:t>
      </w:r>
    </w:p>
    <w:p w14:paraId="2646B620" w14:textId="77777777" w:rsidR="006557DA" w:rsidRPr="006557DA" w:rsidRDefault="006557DA" w:rsidP="00F517D9">
      <w:pPr>
        <w:spacing w:after="192" w:line="36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Проблемное поле</w:t>
      </w:r>
    </w:p>
    <w:p w14:paraId="01C5AA84" w14:textId="146D8470" w:rsidR="006557DA" w:rsidRPr="006557DA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проект нужен для того, чтобы начинающие художники и фотографы смогли преодолеть психологический страх, который выявляется в том, что они боятся </w:t>
      </w:r>
      <w:r w:rsidR="00C55362"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вствовать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ставках и показывать свои работы. </w:t>
      </w:r>
      <w:r w:rsidR="008605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решит эту проблему, потому что на</w:t>
      </w:r>
      <w:r w:rsidR="0047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и 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художники почти без опыта</w:t>
      </w:r>
      <w:r w:rsidR="00C553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3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ть и</w:t>
      </w:r>
      <w:r w:rsidR="008605F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5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 помогут более опытные художники, которые будут их сопровождать на протяжении всего мероприятия.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ие наличия этого страха выявлено в опросе, который я провела среди художников и фотографов</w:t>
      </w:r>
      <w:r w:rsidR="00C5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836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дополнительную информацию</w:t>
      </w:r>
      <w:r w:rsidR="008E5EB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53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1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46A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выставки был проведен опрос среди участников, который показал, что про</w:t>
      </w:r>
      <w:r w:rsidR="00AA05F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а психологического страха</w:t>
      </w:r>
      <w:r w:rsidR="0054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большинства художников была решена, больше 80</w:t>
      </w:r>
      <w:r w:rsidR="00546A3D" w:rsidRPr="00546A3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4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ашиваемых сказали, что у них </w:t>
      </w:r>
      <w:r w:rsidR="005378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з</w:t>
      </w:r>
      <w:r w:rsidR="00A41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страх после мероприятия </w:t>
      </w:r>
      <w:r w:rsidR="00537836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дополнительную информацию)</w:t>
      </w:r>
    </w:p>
    <w:p w14:paraId="172B48F8" w14:textId="77777777" w:rsidR="006557DA" w:rsidRPr="006557DA" w:rsidRDefault="006557DA" w:rsidP="00F517D9">
      <w:pPr>
        <w:spacing w:after="192" w:line="36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lastRenderedPageBreak/>
        <w:t>Образ продукта</w:t>
      </w:r>
    </w:p>
    <w:p w14:paraId="4A0DF9FF" w14:textId="611E820A" w:rsidR="00DC4A2C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будет проводиться </w:t>
      </w:r>
      <w:r w:rsidR="0018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лайн формате в</w:t>
      </w:r>
      <w:r w:rsidR="0072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ном пространстве на Арбате "Президент АРТ Холл". Помещение находится на станции метро Смоленская, что является огромным плюсом (шаговая доступность от метро) и большая проходимость. Само помещение я арендую на 10 часов, 1,5 часа на подготовку до мероприятия и час на уборку и</w:t>
      </w:r>
      <w:r w:rsidR="0072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таж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мероприятии будет предоставлен небольшой фуршет с едой и охладительными напитками. Площадь помещения 300м2. На самом мероприятии будут приглашены люди из области искусства, выставка ориентирована на </w:t>
      </w:r>
      <w:r w:rsidR="00300173"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150–250 человек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3F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</w:t>
      </w:r>
      <w:r w:rsidR="00B73F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оказ мод </w:t>
      </w:r>
      <w:r w:rsidR="00DC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Высшей Школы Дизайна. Вход на выставку платный - </w:t>
      </w:r>
      <w:r w:rsidR="00300173"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350–450 рублей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ут специальные акции и выгодные предложения.</w:t>
      </w:r>
      <w:r w:rsidR="00DC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860EBE" w14:textId="77777777" w:rsidR="00DC4A2C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зайн помещения:</w:t>
      </w:r>
    </w:p>
    <w:p w14:paraId="6ED6B9BB" w14:textId="3EA02568" w:rsidR="00DC4A2C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C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ветка</w:t>
      </w:r>
      <w:r w:rsidR="00DC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ждая фотография будет </w:t>
      </w:r>
      <w:r w:rsidR="00DC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вечена специальным 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</w:t>
      </w:r>
      <w:r w:rsidR="00DC4A2C">
        <w:rPr>
          <w:rFonts w:ascii="Times New Roman" w:eastAsia="Times New Roman" w:hAnsi="Times New Roman" w:cs="Times New Roman"/>
          <w:sz w:val="28"/>
          <w:szCs w:val="28"/>
          <w:lang w:eastAsia="ru-RU"/>
        </w:rPr>
        <w:t>ом)</w:t>
      </w:r>
    </w:p>
    <w:p w14:paraId="061BFB0E" w14:textId="77777777" w:rsidR="00A733EA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будет оборудовано специальными 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ны</w:t>
      </w:r>
      <w:r w:rsidR="00DC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A733E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ми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ртин </w:t>
      </w:r>
    </w:p>
    <w:p w14:paraId="5D5CB40C" w14:textId="77777777" w:rsidR="00A733EA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йки</w:t>
      </w:r>
      <w:r w:rsidR="00A733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 художники будут показывать свои экспозиции (при наличии) </w:t>
      </w:r>
    </w:p>
    <w:p w14:paraId="079D4803" w14:textId="77777777" w:rsidR="00FA000D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ходе каждому посетителю выставки будут давать браслет с QR-кодом и названием "участник и дата" Художников будут курировать опытные </w:t>
      </w:r>
      <w:r w:rsidR="00315B7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будут помогать им координировать работу, также у нас будет интервью с опытными художниками, которые участвовали в подобных мероприятиях. </w:t>
      </w:r>
    </w:p>
    <w:p w14:paraId="0D93B9CD" w14:textId="77777777" w:rsidR="00E12C95" w:rsidRDefault="00FA000D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557DA"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 фотографов будут напечатаны на специальных ватманах (пенокартоне), а картины на холстах. На протяжении всего мероприятия будут присутствовать фотографы и видеограф, которые будут создавать качественный контент для социальных сетей и комиссии. Также на </w:t>
      </w:r>
      <w:r w:rsidR="006557DA"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и будут волонтеры, которые будут направлять гостей и помогать художникам</w:t>
      </w:r>
      <w:r w:rsidR="00E12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DFB41E" w14:textId="77777777" w:rsidR="00E12C95" w:rsidRPr="00E12C95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ритерии отбора художников и фотографов: </w:t>
      </w:r>
    </w:p>
    <w:p w14:paraId="28C46B85" w14:textId="77777777" w:rsidR="00E12C95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рана Россия (У нас есть участники из других городов, но преимущественно город Москва)</w:t>
      </w:r>
    </w:p>
    <w:p w14:paraId="29730E4A" w14:textId="21E0C7D7" w:rsidR="00E12C95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Возраст от </w:t>
      </w:r>
      <w:r w:rsidR="00C57346"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16–</w:t>
      </w:r>
      <w:r w:rsidR="00841F46"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25 лет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D0FF49" w14:textId="77777777" w:rsidR="00E12C95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циальные сети (от 500 подписчиков до 10 000) </w:t>
      </w:r>
    </w:p>
    <w:p w14:paraId="3437D8FE" w14:textId="1A45505D" w:rsidR="00E12C95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формление аккаунта в Инстаграм</w:t>
      </w:r>
      <w:r w:rsidR="00824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сколько живой профиль, равномерно распределены фотографии, гармоничность цветов) </w:t>
      </w:r>
    </w:p>
    <w:p w14:paraId="780564E3" w14:textId="38951077" w:rsidR="00E12C95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E1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лые работы</w:t>
      </w:r>
      <w:r w:rsidR="00E1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тфолио </w:t>
      </w:r>
    </w:p>
    <w:p w14:paraId="6D872185" w14:textId="36A28FF3" w:rsidR="00E12C95" w:rsidRPr="00E12C95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ритерии отбора картин и фотографий: </w:t>
      </w:r>
    </w:p>
    <w:p w14:paraId="49B8D1E5" w14:textId="77777777" w:rsidR="00E12C95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ответствует теме "Равнодушие" + аннотация связанная с этой темой </w:t>
      </w:r>
    </w:p>
    <w:p w14:paraId="5AE8AE42" w14:textId="54E73355" w:rsidR="00D70DF6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сутствие цензуры (обнаженные тела, курение, употребление алкоголя, наркотических средств и </w:t>
      </w:r>
      <w:r w:rsidR="00841F46"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т. д.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51693F25" w14:textId="77777777" w:rsidR="00D70DF6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змер не больше 2м на 2м </w:t>
      </w:r>
    </w:p>
    <w:p w14:paraId="58C8AA85" w14:textId="77777777" w:rsidR="004A1176" w:rsidRDefault="00BC774E" w:rsidP="004A117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557DA"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каждой картиной на прозрачной пленке будет распечатаны назва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7DA"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ая аннотация фотографа или художника. Почти под каждой работой будет </w:t>
      </w:r>
      <w:r w:rsidR="006A6D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6A6D50" w:rsidRPr="006A6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D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6557DA"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наведении на него посетителей будет перекидывать на ссылку с треком, который подобрал сам художник или фотограф, чтобы посетители могли полностью погрузиться в творчество. На мероприятии будут брошюры, которые содержат </w:t>
      </w:r>
      <w:r w:rsidR="0044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</w:t>
      </w:r>
      <w:r w:rsidR="006557DA"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материал выставки в бумажном формате и люди могут при желании забрать ее с собой. В начале и в конце моего проекта будет проведен опрос среди художников на тему психологического страха. Также на выставке будет мониторинг настроения,</w:t>
      </w:r>
      <w:r w:rsidR="0066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7DA"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и могут оставить впечатления о выставке и комментарии</w:t>
      </w:r>
      <w:r w:rsidR="0010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57DA"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свол будет стоять на улице и привлекать внимание туристов, чтобы они посетили </w:t>
      </w:r>
      <w:r w:rsidR="00101C69"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шу выставку</w:t>
      </w:r>
      <w:r w:rsidR="0010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57DA"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ы будут раздавать флаеры с выставкой и привлекать внимание людей, которые прогуливаются по Арбату. Плакаты будут развешаны в местах скоплениях современной молодежи Artplay, Винзавод и </w:t>
      </w:r>
      <w:r w:rsidR="008807E7"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т. д.</w:t>
      </w:r>
      <w:r w:rsidR="006557DA"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CAFC94" w14:textId="4E2ABE05" w:rsidR="000A38D8" w:rsidRDefault="006557DA" w:rsidP="004A117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сети: </w:t>
      </w:r>
      <w:r w:rsidRPr="006557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hyperlink r:id="rId6" w:history="1">
        <w:r w:rsidR="00392457" w:rsidRPr="006557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392457" w:rsidRPr="006557D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392457" w:rsidRPr="006557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392457" w:rsidRPr="006557D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807E7" w:rsidRPr="006557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stagram</w:t>
        </w:r>
        <w:r w:rsidR="00392457" w:rsidRPr="006557D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92457" w:rsidRPr="006557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392457" w:rsidRPr="006557D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392457" w:rsidRPr="006557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ifference</w:t>
        </w:r>
        <w:r w:rsidR="00392457" w:rsidRPr="006557D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2021/</w:t>
        </w:r>
      </w:hyperlink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7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hyperlink r:id="rId7" w:tgtFrame="_blank" w:history="1">
        <w:r w:rsidRPr="006557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6557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6557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k</w:t>
        </w:r>
        <w:r w:rsidRPr="006557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6557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m</w:t>
        </w:r>
        <w:r w:rsidRPr="006557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6557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ublic</w:t>
        </w:r>
        <w:r w:rsidRPr="006557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204710134</w:t>
        </w:r>
      </w:hyperlink>
      <w:r w:rsidR="004A1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йчас мы продолжаем вести аккаунт выставки, но у него теперь другое название: </w:t>
      </w:r>
      <w:hyperlink r:id="rId8" w:history="1">
        <w:r w:rsidR="00392457" w:rsidRPr="0039245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instagram.com/artsynthesize/</w:t>
        </w:r>
      </w:hyperlink>
      <w:r w:rsidR="003924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48FC868" w14:textId="0B051A34" w:rsidR="006557DA" w:rsidRPr="006557DA" w:rsidRDefault="006557DA" w:rsidP="00F517D9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Взаимодействие с другими людьми в рамках выполнения проекта</w:t>
      </w:r>
    </w:p>
    <w:p w14:paraId="5B08166C" w14:textId="7EFF01D2" w:rsidR="006557DA" w:rsidRPr="006557DA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у меня групповой проект, в большей степени я буду взаимодействовать и работать со своей командой, которая на данный момент состоит из 4 человек, </w:t>
      </w:r>
      <w:r w:rsidR="00316E2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</w:t>
      </w:r>
      <w:r w:rsidR="00316E2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могать с рек</w:t>
      </w:r>
      <w:r w:rsidR="000A38D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ой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финансами, дизайном и </w:t>
      </w:r>
      <w:r w:rsidR="00B2107E"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т. д.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28F7"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взаимодействие с художниками и фотографами, людьми из сферы искусства, преподавателями ИВР, которые имеют опыт в организации таких мероприятий.</w:t>
      </w:r>
    </w:p>
    <w:p w14:paraId="60510280" w14:textId="77777777" w:rsidR="006557DA" w:rsidRPr="006557DA" w:rsidRDefault="006557DA" w:rsidP="00F517D9">
      <w:pPr>
        <w:spacing w:after="192" w:line="36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Ресурсы, необходимые для реализации проекта</w:t>
      </w:r>
    </w:p>
    <w:p w14:paraId="2BAB087D" w14:textId="77777777" w:rsidR="005E676E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Человеческие ресурсы (участие людей, которые будут помогать с организацией мероприятия) </w:t>
      </w:r>
    </w:p>
    <w:p w14:paraId="27A6028D" w14:textId="1D122EAB" w:rsidR="005E676E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атериальные ресурсы (Крепления для фотографий, предметы, помогающие создать особую атмосферу выставки и </w:t>
      </w:r>
      <w:r w:rsidR="001428F7"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т. д.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ому что выставка предварительно будет в неоновом и современном стиле) </w:t>
      </w:r>
    </w:p>
    <w:p w14:paraId="7D23FD34" w14:textId="46675CEA" w:rsidR="005E676E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42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ресурсы (аренда помещения, закупка подарков, афиши, реклама, продвижение и </w:t>
      </w:r>
      <w:r w:rsidR="001428F7"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т. д.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1ED9DD77" w14:textId="2CE8E19D" w:rsidR="006557DA" w:rsidRPr="006557DA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4. Личное время каждого из участвующих</w:t>
      </w:r>
    </w:p>
    <w:p w14:paraId="2711E677" w14:textId="77777777" w:rsidR="006557DA" w:rsidRPr="006557DA" w:rsidRDefault="006557DA" w:rsidP="00F517D9">
      <w:pPr>
        <w:spacing w:after="192" w:line="36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Чему мне придётся научиться в процессе выполнения проекта?</w:t>
      </w:r>
    </w:p>
    <w:p w14:paraId="74C31A99" w14:textId="77777777" w:rsidR="006557DA" w:rsidRPr="006557DA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и, планированию времени, находить общий язык с разными людьми и работать в команде, научиться организовывать выставки, 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ить аудиторию, при возникновении проблемы, быстро обрабатывать и устранять</w:t>
      </w:r>
    </w:p>
    <w:p w14:paraId="7BE068B3" w14:textId="77777777" w:rsidR="006557DA" w:rsidRPr="006557DA" w:rsidRDefault="006557DA" w:rsidP="00F517D9">
      <w:pPr>
        <w:spacing w:after="192" w:line="36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Поэтапное планирование проекта</w:t>
      </w:r>
    </w:p>
    <w:p w14:paraId="00E5F851" w14:textId="77777777" w:rsidR="005E676E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1)Определиться с тематикой выставки, до конца декабря</w:t>
      </w:r>
    </w:p>
    <w:p w14:paraId="246ACA95" w14:textId="77777777" w:rsidR="005E676E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2)Проконсультироваться с опытными людьми и уточнить все детали, до конца января</w:t>
      </w:r>
    </w:p>
    <w:p w14:paraId="4EF20045" w14:textId="775F43F9" w:rsidR="005E676E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Обговорить все детали с командой и грамотно распределить обязанности, до кон</w:t>
      </w:r>
      <w:r w:rsidR="0030017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января </w:t>
      </w:r>
    </w:p>
    <w:p w14:paraId="09271CC9" w14:textId="77777777" w:rsidR="005E676E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Найти спонсоров и договориться об условиях сотрудничества, до конца апреля </w:t>
      </w:r>
    </w:p>
    <w:p w14:paraId="469D326E" w14:textId="77777777" w:rsidR="005E676E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6)Найти помещение для выставки - до конца мая</w:t>
      </w:r>
    </w:p>
    <w:p w14:paraId="4430FC8E" w14:textId="77777777" w:rsidR="005E676E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)Административная работа и создание документов - до августа</w:t>
      </w:r>
    </w:p>
    <w:p w14:paraId="3996E0E8" w14:textId="77777777" w:rsidR="005E676E" w:rsidRDefault="005E676E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557DA"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)Закупка и аренда необходимых материалов - до середины августа</w:t>
      </w:r>
    </w:p>
    <w:p w14:paraId="6B1D8473" w14:textId="2BC4D7C8" w:rsidR="006557DA" w:rsidRPr="006557DA" w:rsidRDefault="005E676E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557DA"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)Проведение выставки - 29 августа 2021 года</w:t>
      </w:r>
    </w:p>
    <w:p w14:paraId="666F1F7E" w14:textId="77777777" w:rsidR="006557DA" w:rsidRPr="006557DA" w:rsidRDefault="006557DA" w:rsidP="00F517D9">
      <w:pPr>
        <w:spacing w:after="192" w:line="36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Возможные риски и пути их преодоления</w:t>
      </w:r>
    </w:p>
    <w:p w14:paraId="7C0EF87D" w14:textId="77777777" w:rsidR="00300173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Covid-19 - перенес сроков </w:t>
      </w:r>
    </w:p>
    <w:p w14:paraId="267734AE" w14:textId="77777777" w:rsidR="00300173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желание людей приходить на выставку - грамотная и эффективная пиар-компания </w:t>
      </w:r>
    </w:p>
    <w:p w14:paraId="3E5468CE" w14:textId="77777777" w:rsidR="00300173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хватка времени в организации - перераспределение обязанностей или пересмотр организационных моментов</w:t>
      </w:r>
    </w:p>
    <w:p w14:paraId="4D21C427" w14:textId="77777777" w:rsidR="00300173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 Трудности со спонсором - найти нового или договориться с Лицеем </w:t>
      </w:r>
    </w:p>
    <w:p w14:paraId="71E7BBF9" w14:textId="77777777" w:rsidR="00300173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Конфликты с командой проекта - найти альтернативу и решать проблемы по мере их поступления </w:t>
      </w:r>
    </w:p>
    <w:p w14:paraId="5E078E1F" w14:textId="77777777" w:rsidR="00300173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Трудности с документацией - грамотно пересмотреть имеющиеся решения и найти </w:t>
      </w:r>
      <w:r w:rsidR="00300173"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у</w:t>
      </w:r>
    </w:p>
    <w:p w14:paraId="50181E62" w14:textId="301BDB2E" w:rsidR="006557DA" w:rsidRDefault="006557DA" w:rsidP="00824A9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7) Сложности с договором на аренду (юридические разногласия) - обсуждение с юристами и пересмотр волнующих пунктов</w:t>
      </w:r>
    </w:p>
    <w:p w14:paraId="42252E2B" w14:textId="33FF2BA9" w:rsidR="0048744C" w:rsidRDefault="002A55EA" w:rsidP="00F517D9">
      <w:pPr>
        <w:pStyle w:val="4"/>
        <w:spacing w:before="0" w:beforeAutospacing="0" w:after="192" w:afterAutospacing="0" w:line="360" w:lineRule="auto"/>
        <w:ind w:firstLine="567"/>
        <w:rPr>
          <w:color w:val="000000"/>
          <w:spacing w:val="2"/>
          <w:sz w:val="28"/>
          <w:szCs w:val="28"/>
        </w:rPr>
      </w:pPr>
      <w:r w:rsidRPr="0084313B">
        <w:rPr>
          <w:color w:val="000000"/>
          <w:spacing w:val="2"/>
          <w:sz w:val="28"/>
          <w:szCs w:val="28"/>
        </w:rPr>
        <w:t>Каково соотношение между поданной вами проектной заявкой и работой, которую вы представляете сейчас?</w:t>
      </w:r>
    </w:p>
    <w:p w14:paraId="5329C74E" w14:textId="6274FEF8" w:rsidR="002A55EA" w:rsidRDefault="00236DB4" w:rsidP="00824A98">
      <w:pPr>
        <w:pStyle w:val="4"/>
        <w:spacing w:before="0" w:beforeAutospacing="0" w:after="192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48744C">
        <w:rPr>
          <w:b w:val="0"/>
          <w:bCs w:val="0"/>
          <w:sz w:val="28"/>
          <w:szCs w:val="28"/>
        </w:rPr>
        <w:t>Моя итоговая работа н</w:t>
      </w:r>
      <w:r w:rsidR="0004080E">
        <w:rPr>
          <w:b w:val="0"/>
          <w:bCs w:val="0"/>
          <w:sz w:val="28"/>
          <w:szCs w:val="28"/>
        </w:rPr>
        <w:t>е</w:t>
      </w:r>
      <w:r w:rsidRPr="0048744C">
        <w:rPr>
          <w:b w:val="0"/>
          <w:bCs w:val="0"/>
          <w:sz w:val="28"/>
          <w:szCs w:val="28"/>
        </w:rPr>
        <w:t xml:space="preserve"> </w:t>
      </w:r>
      <w:r w:rsidR="0048744C">
        <w:rPr>
          <w:b w:val="0"/>
          <w:bCs w:val="0"/>
          <w:sz w:val="28"/>
          <w:szCs w:val="28"/>
        </w:rPr>
        <w:t>отличается</w:t>
      </w:r>
      <w:r w:rsidRPr="0048744C">
        <w:rPr>
          <w:b w:val="0"/>
          <w:bCs w:val="0"/>
          <w:sz w:val="28"/>
          <w:szCs w:val="28"/>
        </w:rPr>
        <w:t xml:space="preserve"> от начальной задумки</w:t>
      </w:r>
      <w:r w:rsidR="00AF72A3">
        <w:rPr>
          <w:b w:val="0"/>
          <w:bCs w:val="0"/>
          <w:sz w:val="28"/>
          <w:szCs w:val="28"/>
        </w:rPr>
        <w:t>.</w:t>
      </w:r>
      <w:r w:rsidR="009A0826">
        <w:rPr>
          <w:b w:val="0"/>
          <w:bCs w:val="0"/>
          <w:sz w:val="28"/>
          <w:szCs w:val="28"/>
        </w:rPr>
        <w:t xml:space="preserve"> </w:t>
      </w:r>
      <w:r w:rsidR="0004080E">
        <w:rPr>
          <w:b w:val="0"/>
          <w:bCs w:val="0"/>
          <w:sz w:val="28"/>
          <w:szCs w:val="28"/>
        </w:rPr>
        <w:t>Выставка</w:t>
      </w:r>
      <w:r w:rsidR="00BE6614">
        <w:rPr>
          <w:b w:val="0"/>
          <w:bCs w:val="0"/>
          <w:sz w:val="28"/>
          <w:szCs w:val="28"/>
        </w:rPr>
        <w:t xml:space="preserve"> проведена </w:t>
      </w:r>
      <w:r w:rsidR="00E36F1A">
        <w:rPr>
          <w:b w:val="0"/>
          <w:bCs w:val="0"/>
          <w:sz w:val="28"/>
          <w:szCs w:val="28"/>
        </w:rPr>
        <w:t>в соответствии с описанием,</w:t>
      </w:r>
      <w:r w:rsidR="00882320">
        <w:rPr>
          <w:b w:val="0"/>
          <w:bCs w:val="0"/>
          <w:sz w:val="28"/>
          <w:szCs w:val="28"/>
        </w:rPr>
        <w:t xml:space="preserve"> мы более детально продумали организацию, </w:t>
      </w:r>
      <w:r w:rsidR="00667A08">
        <w:rPr>
          <w:b w:val="0"/>
          <w:bCs w:val="0"/>
          <w:sz w:val="28"/>
          <w:szCs w:val="28"/>
        </w:rPr>
        <w:t xml:space="preserve">что помогло охватить больше людей, </w:t>
      </w:r>
      <w:r w:rsidR="00882320">
        <w:rPr>
          <w:b w:val="0"/>
          <w:bCs w:val="0"/>
          <w:sz w:val="28"/>
          <w:szCs w:val="28"/>
        </w:rPr>
        <w:t xml:space="preserve">чем упоминалось выше. </w:t>
      </w:r>
    </w:p>
    <w:p w14:paraId="2BE783E2" w14:textId="5A67083B" w:rsidR="0004736B" w:rsidRDefault="00726EA8" w:rsidP="00F517D9">
      <w:pPr>
        <w:pStyle w:val="4"/>
        <w:spacing w:before="0" w:beforeAutospacing="0" w:after="192" w:afterAutospacing="0" w:line="360" w:lineRule="auto"/>
        <w:ind w:firstLine="567"/>
        <w:rPr>
          <w:color w:val="000000"/>
          <w:spacing w:val="2"/>
          <w:sz w:val="28"/>
          <w:szCs w:val="28"/>
        </w:rPr>
      </w:pPr>
      <w:r w:rsidRPr="00726EA8">
        <w:rPr>
          <w:color w:val="000000"/>
          <w:spacing w:val="2"/>
          <w:sz w:val="28"/>
          <w:szCs w:val="28"/>
        </w:rPr>
        <w:t>Ключевое событие (действие) в работе над проектом - описание и дата</w:t>
      </w:r>
    </w:p>
    <w:p w14:paraId="4C9C6785" w14:textId="77777777" w:rsidR="001441A0" w:rsidRDefault="0004736B" w:rsidP="00824A98">
      <w:pPr>
        <w:pStyle w:val="4"/>
        <w:spacing w:before="0" w:beforeAutospacing="0" w:after="192" w:afterAutospacing="0" w:line="360" w:lineRule="auto"/>
        <w:ind w:firstLine="567"/>
        <w:rPr>
          <w:b w:val="0"/>
          <w:bCs w:val="0"/>
          <w:color w:val="000000"/>
          <w:spacing w:val="2"/>
          <w:sz w:val="28"/>
          <w:szCs w:val="28"/>
        </w:rPr>
      </w:pPr>
      <w:r>
        <w:rPr>
          <w:b w:val="0"/>
          <w:bCs w:val="0"/>
          <w:color w:val="000000"/>
          <w:spacing w:val="2"/>
          <w:sz w:val="28"/>
          <w:szCs w:val="28"/>
        </w:rPr>
        <w:t xml:space="preserve">29 августа 2021 года </w:t>
      </w:r>
      <w:r w:rsidR="00E2780F">
        <w:rPr>
          <w:b w:val="0"/>
          <w:bCs w:val="0"/>
          <w:color w:val="000000"/>
          <w:spacing w:val="2"/>
          <w:sz w:val="28"/>
          <w:szCs w:val="28"/>
        </w:rPr>
        <w:t>–</w:t>
      </w:r>
      <w:r>
        <w:rPr>
          <w:b w:val="0"/>
          <w:bCs w:val="0"/>
          <w:color w:val="000000"/>
          <w:spacing w:val="2"/>
          <w:sz w:val="28"/>
          <w:szCs w:val="28"/>
        </w:rPr>
        <w:t xml:space="preserve"> </w:t>
      </w:r>
      <w:r w:rsidR="00E2780F">
        <w:rPr>
          <w:b w:val="0"/>
          <w:bCs w:val="0"/>
          <w:color w:val="000000"/>
          <w:spacing w:val="2"/>
          <w:sz w:val="28"/>
          <w:szCs w:val="28"/>
        </w:rPr>
        <w:t>ключевое событие в работе над проектом. В эту дату была проведена выставка</w:t>
      </w:r>
      <w:r w:rsidR="00B35158">
        <w:rPr>
          <w:b w:val="0"/>
          <w:bCs w:val="0"/>
          <w:color w:val="000000"/>
          <w:spacing w:val="2"/>
          <w:sz w:val="28"/>
          <w:szCs w:val="28"/>
        </w:rPr>
        <w:t xml:space="preserve"> «Равнодушие»</w:t>
      </w:r>
      <w:r w:rsidR="00E2780F">
        <w:rPr>
          <w:b w:val="0"/>
          <w:bCs w:val="0"/>
          <w:color w:val="000000"/>
          <w:spacing w:val="2"/>
          <w:sz w:val="28"/>
          <w:szCs w:val="28"/>
        </w:rPr>
        <w:t xml:space="preserve"> </w:t>
      </w:r>
      <w:r w:rsidR="00B35158">
        <w:rPr>
          <w:b w:val="0"/>
          <w:bCs w:val="0"/>
          <w:color w:val="000000"/>
          <w:spacing w:val="2"/>
          <w:sz w:val="28"/>
          <w:szCs w:val="28"/>
        </w:rPr>
        <w:t>по адресу: ул. Арбат, 54/2с1. После этого мероприятия проект можно считать завершенным</w:t>
      </w:r>
      <w:r w:rsidR="001441A0">
        <w:rPr>
          <w:b w:val="0"/>
          <w:bCs w:val="0"/>
          <w:color w:val="000000"/>
          <w:spacing w:val="2"/>
          <w:sz w:val="28"/>
          <w:szCs w:val="28"/>
        </w:rPr>
        <w:t>.</w:t>
      </w:r>
    </w:p>
    <w:p w14:paraId="4A492A76" w14:textId="77777777" w:rsidR="00FB0ACE" w:rsidRDefault="00066C7A" w:rsidP="00F517D9">
      <w:pPr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продукта</w:t>
      </w:r>
    </w:p>
    <w:p w14:paraId="68454361" w14:textId="3EDFC07F" w:rsidR="009C2B44" w:rsidRPr="00FB0ACE" w:rsidRDefault="00960672" w:rsidP="00450A16">
      <w:pPr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0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кт представляет выставку современного искусства</w:t>
      </w:r>
      <w:r w:rsidR="0068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роизошла 29 августа 2021 года. </w:t>
      </w:r>
      <w:r w:rsidR="00DF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й приняли участие </w:t>
      </w:r>
      <w:r w:rsidR="00BC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фотографа </w:t>
      </w:r>
      <w:r w:rsidR="00D023CE">
        <w:rPr>
          <w:rFonts w:ascii="Times New Roman" w:eastAsia="Times New Roman" w:hAnsi="Times New Roman" w:cs="Times New Roman"/>
          <w:sz w:val="28"/>
          <w:szCs w:val="28"/>
          <w:lang w:eastAsia="ru-RU"/>
        </w:rPr>
        <w:t>11 художников</w:t>
      </w:r>
      <w:r w:rsidR="00450A16">
        <w:rPr>
          <w:rFonts w:ascii="Times New Roman" w:eastAsia="Times New Roman" w:hAnsi="Times New Roman" w:cs="Times New Roman"/>
          <w:sz w:val="28"/>
          <w:szCs w:val="28"/>
          <w:lang w:eastAsia="ru-RU"/>
        </w:rPr>
        <w:t>, 2 дизайнера одежды.</w:t>
      </w:r>
      <w:r w:rsidR="0096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роект был создан для того, чтобы начинающие художники и фотографы</w:t>
      </w:r>
      <w:r w:rsidR="0028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гли побороть свой психологический страх</w:t>
      </w:r>
      <w:r w:rsidR="008262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E9A00D" w14:textId="77777777" w:rsidR="009C2B44" w:rsidRDefault="00806DD6" w:rsidP="00824A98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нашей выставки </w:t>
      </w:r>
      <w:r w:rsidR="007B7FBC" w:rsidRPr="009C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равнодушие к самому себе, к окружающим нас людям. </w:t>
      </w:r>
      <w:r w:rsidR="00B8202B" w:rsidRPr="009C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нашей темы я подтвердила опросом среди людей </w:t>
      </w:r>
      <w:r w:rsidR="0042624D" w:rsidRPr="009C2B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–</w:t>
      </w:r>
      <w:r w:rsidR="00043E2E" w:rsidRPr="009C2B44">
        <w:rPr>
          <w:rFonts w:ascii="Times New Roman" w:eastAsia="Times New Roman" w:hAnsi="Times New Roman" w:cs="Times New Roman"/>
          <w:sz w:val="28"/>
          <w:szCs w:val="28"/>
          <w:lang w:eastAsia="ru-RU"/>
        </w:rPr>
        <w:t>60 лет</w:t>
      </w:r>
      <w:r w:rsidR="0042624D" w:rsidRPr="009C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опроса </w:t>
      </w:r>
      <w:r w:rsidR="00043E2E" w:rsidRPr="009C2B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ли наличие данной проблемы среди населения.</w:t>
      </w:r>
    </w:p>
    <w:p w14:paraId="106ACB60" w14:textId="2145B2BC" w:rsidR="009C2B44" w:rsidRDefault="00BC5559" w:rsidP="00824A98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и</w:t>
      </w:r>
      <w:r w:rsidR="00CF083C" w:rsidRPr="009C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овали профессиональные подвесные системы, </w:t>
      </w:r>
      <w:r w:rsidR="00ED6685" w:rsidRPr="009C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, а также </w:t>
      </w:r>
      <w:r w:rsidR="004A5E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ные</w:t>
      </w:r>
      <w:r w:rsidR="00ED6685" w:rsidRPr="009C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ы, где были подвешены картины</w:t>
      </w:r>
      <w:r w:rsidR="00467AB5" w:rsidRPr="009C2B4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выставки были представлены 38 работ на тему «Равнодушие»</w:t>
      </w:r>
      <w:r w:rsidR="00127D6A" w:rsidRPr="009C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 каждой картиной было написано название и комментарий от автора (при наличии), при входе людей встречали </w:t>
      </w:r>
      <w:r w:rsidR="0016689A" w:rsidRPr="009C2B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ы,</w:t>
      </w:r>
      <w:r w:rsidR="00127D6A" w:rsidRPr="009C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направляли и</w:t>
      </w:r>
      <w:r w:rsidR="0016689A" w:rsidRPr="009C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 проверяли </w:t>
      </w:r>
      <w:r w:rsidR="0016689A" w:rsidRPr="009C2B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илеты.  </w:t>
      </w:r>
      <w:r w:rsidR="00AA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16689A" w:rsidRPr="009C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а была аннотация к самой выставке, где гости могли познакомиться с содержанием и проблематикой выставки. </w:t>
      </w:r>
      <w:r w:rsidR="004647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е пришли больше 250 человек</w:t>
      </w:r>
      <w:r w:rsidR="0044422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актически полностью соответствовало мои ожиданиям.</w:t>
      </w:r>
    </w:p>
    <w:p w14:paraId="69FEEB22" w14:textId="1BD790DF" w:rsidR="00F50927" w:rsidRDefault="00F50927" w:rsidP="00824A98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72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F91852D" w14:textId="35F2E0DD" w:rsidR="00F50927" w:rsidRDefault="006C3740" w:rsidP="00824A98">
      <w:pPr>
        <w:pStyle w:val="a8"/>
        <w:numPr>
          <w:ilvl w:val="0"/>
          <w:numId w:val="6"/>
        </w:num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92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F5092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я музыка</w:t>
      </w:r>
      <w:r w:rsidR="002B4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5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</w:t>
      </w:r>
      <w:r w:rsidRPr="00F50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ы </w:t>
      </w:r>
      <w:r w:rsidR="002D28EA" w:rsidRPr="00F50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) </w:t>
      </w:r>
      <w:r w:rsidRPr="00F50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3114C" w:rsidRPr="00F509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-группа</w:t>
      </w:r>
      <w:r w:rsidR="009459C5" w:rsidRPr="00F50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406009E" w14:textId="773456F5" w:rsidR="00F50927" w:rsidRDefault="00F50927" w:rsidP="00824A98">
      <w:pPr>
        <w:pStyle w:val="a8"/>
        <w:numPr>
          <w:ilvl w:val="0"/>
          <w:numId w:val="6"/>
        </w:num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A0A26" w:rsidRPr="00F50927">
        <w:rPr>
          <w:rFonts w:ascii="Times New Roman" w:eastAsia="Times New Roman" w:hAnsi="Times New Roman" w:cs="Times New Roman"/>
          <w:sz w:val="28"/>
          <w:szCs w:val="28"/>
          <w:lang w:eastAsia="ru-RU"/>
        </w:rPr>
        <w:t>эшн</w:t>
      </w:r>
      <w:r w:rsidR="0093114C" w:rsidRPr="00F509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0A26" w:rsidRPr="00F509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от дизайнер</w:t>
      </w:r>
      <w:r w:rsidR="008505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A0A26" w:rsidRPr="00F50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</w:t>
      </w:r>
      <w:r w:rsidR="0093114C" w:rsidRPr="00F5092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A0A26" w:rsidRPr="00F50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Дизайна. Он представил коллекцию образов, которая у него ассоциировалась с равнодушием.</w:t>
      </w:r>
      <w:r w:rsidR="00CE10A4" w:rsidRPr="00F50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3DA27E" w14:textId="77777777" w:rsidR="00F50927" w:rsidRDefault="00F50927" w:rsidP="00824A98">
      <w:pPr>
        <w:pStyle w:val="a8"/>
        <w:numPr>
          <w:ilvl w:val="0"/>
          <w:numId w:val="6"/>
        </w:num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3FEA" w:rsidRPr="00F509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E10A4" w:rsidRPr="00F5092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 аукцион, где выставлялись</w:t>
      </w:r>
      <w:r w:rsidR="00873FEA" w:rsidRPr="00F50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выставки (при желании художников). </w:t>
      </w:r>
    </w:p>
    <w:p w14:paraId="6DFC5A4C" w14:textId="6C5910B1" w:rsidR="00F50927" w:rsidRDefault="00F50927" w:rsidP="00824A98">
      <w:pPr>
        <w:pStyle w:val="a8"/>
        <w:numPr>
          <w:ilvl w:val="0"/>
          <w:numId w:val="6"/>
        </w:num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73FEA" w:rsidRPr="00F50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торинг эмоционального настро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ых сетях мы </w:t>
      </w:r>
      <w:r w:rsidR="00873FEA" w:rsidRPr="00F509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ли опросы, связанные с выставкой</w:t>
      </w:r>
      <w:r w:rsidR="00CF3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мотрели как самом мероприятие воздействует на </w:t>
      </w:r>
      <w:r w:rsidR="001B6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ей, как на низ влияет происходящее.</w:t>
      </w:r>
    </w:p>
    <w:p w14:paraId="01A0C66F" w14:textId="0EDC1B82" w:rsidR="00ED6685" w:rsidRDefault="00467AB5" w:rsidP="00824A98">
      <w:pPr>
        <w:pStyle w:val="a8"/>
        <w:numPr>
          <w:ilvl w:val="0"/>
          <w:numId w:val="6"/>
        </w:num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ой фуршет из снеков и прохладительных напитков. </w:t>
      </w:r>
    </w:p>
    <w:p w14:paraId="2D180426" w14:textId="656D640E" w:rsidR="00F50927" w:rsidRDefault="00F50927" w:rsidP="00824A98">
      <w:pPr>
        <w:pStyle w:val="a8"/>
        <w:numPr>
          <w:ilvl w:val="0"/>
          <w:numId w:val="6"/>
        </w:num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зона с прессвол</w:t>
      </w:r>
      <w:r w:rsidR="006C17F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м на 3м.</w:t>
      </w:r>
    </w:p>
    <w:p w14:paraId="6AFAC87A" w14:textId="37DD7E13" w:rsidR="006C17FB" w:rsidRDefault="006C17FB" w:rsidP="00824A98">
      <w:pPr>
        <w:pStyle w:val="a8"/>
        <w:numPr>
          <w:ilvl w:val="0"/>
          <w:numId w:val="6"/>
        </w:num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е брошюры с печатным содержанием выставки</w:t>
      </w:r>
    </w:p>
    <w:p w14:paraId="473A682F" w14:textId="422D97E9" w:rsidR="00723522" w:rsidRDefault="00723522" w:rsidP="00723522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 выставки:</w:t>
      </w:r>
    </w:p>
    <w:p w14:paraId="6A29A63A" w14:textId="467A6AD4" w:rsidR="0010448B" w:rsidRDefault="00F517D9" w:rsidP="00723522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10448B" w:rsidRPr="0010448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di.sk/i/VAjnTBh5xs78gw</w:t>
        </w:r>
      </w:hyperlink>
    </w:p>
    <w:p w14:paraId="2B9882AD" w14:textId="49092B8F" w:rsidR="00640917" w:rsidRDefault="00880B77" w:rsidP="00640917">
      <w:pPr>
        <w:pStyle w:val="a8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:00</w:t>
      </w:r>
      <w:r w:rsidR="00555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е</w:t>
      </w:r>
    </w:p>
    <w:p w14:paraId="6CAC9678" w14:textId="5FA7D342" w:rsidR="00880B77" w:rsidRDefault="005554A6" w:rsidP="00640917">
      <w:pPr>
        <w:pStyle w:val="a8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:30</w:t>
      </w:r>
      <w:r w:rsidR="00E76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6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425">
        <w:rPr>
          <w:rFonts w:ascii="Times New Roman" w:eastAsia="Times New Roman" w:hAnsi="Times New Roman" w:cs="Times New Roman"/>
          <w:sz w:val="28"/>
          <w:szCs w:val="28"/>
          <w:lang w:eastAsia="ru-RU"/>
        </w:rPr>
        <w:t>15:00 DJ</w:t>
      </w:r>
      <w:r w:rsidR="00880B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set </w:t>
      </w:r>
      <w:r w:rsidR="00880B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1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E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lllb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7154D7" w14:textId="50EFC5F2" w:rsidR="00316ED6" w:rsidRDefault="00E76DCA" w:rsidP="00640917">
      <w:pPr>
        <w:pStyle w:val="a8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:05 – 15:40 </w:t>
      </w:r>
      <w:r w:rsidR="00316ED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я музыка в исполнении Кати Кассеты</w:t>
      </w:r>
    </w:p>
    <w:p w14:paraId="120666C8" w14:textId="516E8E43" w:rsidR="00E76DCA" w:rsidRDefault="006F6425" w:rsidP="00640917">
      <w:pPr>
        <w:pStyle w:val="a8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:40 – 17:20 </w:t>
      </w:r>
      <w:r w:rsidR="004F102C">
        <w:rPr>
          <w:rFonts w:ascii="Times New Roman" w:eastAsia="Times New Roman" w:hAnsi="Times New Roman" w:cs="Times New Roman"/>
          <w:sz w:val="28"/>
          <w:szCs w:val="28"/>
          <w:lang w:eastAsia="ru-RU"/>
        </w:rPr>
        <w:t>DJ</w:t>
      </w:r>
      <w:r w:rsidR="004F1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set </w:t>
      </w:r>
      <w:r w:rsidR="004F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E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лестия </w:t>
      </w:r>
    </w:p>
    <w:p w14:paraId="534BEFA5" w14:textId="5B5B4BCD" w:rsidR="00EE18EA" w:rsidRPr="004F102C" w:rsidRDefault="00EE18EA" w:rsidP="00640917">
      <w:pPr>
        <w:pStyle w:val="a8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:30 – 19:00 </w:t>
      </w:r>
      <w:r w:rsidR="004F102C">
        <w:rPr>
          <w:rFonts w:ascii="Times New Roman" w:eastAsia="Times New Roman" w:hAnsi="Times New Roman" w:cs="Times New Roman"/>
          <w:sz w:val="28"/>
          <w:szCs w:val="28"/>
          <w:lang w:eastAsia="ru-RU"/>
        </w:rPr>
        <w:t>DJ</w:t>
      </w:r>
      <w:r w:rsidR="004F1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set </w:t>
      </w:r>
      <w:r w:rsidR="004F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F1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cwav</w:t>
      </w:r>
    </w:p>
    <w:p w14:paraId="5877DAD4" w14:textId="5A5F6A74" w:rsidR="004F102C" w:rsidRDefault="004F102C" w:rsidP="00640917">
      <w:pPr>
        <w:pStyle w:val="a8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9:00 </w:t>
      </w:r>
      <w:r w:rsidR="008C7A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C7A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9:20 </w:t>
      </w:r>
      <w:r w:rsidR="008C7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мод от дизайнеров </w:t>
      </w:r>
    </w:p>
    <w:p w14:paraId="1983BAE9" w14:textId="62E88B6A" w:rsidR="008C7A45" w:rsidRPr="0074227B" w:rsidRDefault="008C7A45" w:rsidP="00640917">
      <w:pPr>
        <w:pStyle w:val="a8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:25 – 20:</w:t>
      </w:r>
      <w:r w:rsidR="0074227B">
        <w:rPr>
          <w:rFonts w:ascii="Times New Roman" w:eastAsia="Times New Roman" w:hAnsi="Times New Roman" w:cs="Times New Roman"/>
          <w:sz w:val="28"/>
          <w:szCs w:val="28"/>
          <w:lang w:eastAsia="ru-RU"/>
        </w:rPr>
        <w:t>15 DJ</w:t>
      </w:r>
      <w:r w:rsidR="007422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set </w:t>
      </w:r>
      <w:r w:rsidR="0074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422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tezmars</w:t>
      </w:r>
    </w:p>
    <w:p w14:paraId="0E395EF1" w14:textId="61E558A7" w:rsidR="0074227B" w:rsidRPr="00640917" w:rsidRDefault="0074227B" w:rsidP="00640917">
      <w:pPr>
        <w:pStyle w:val="a8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:20 – 21:</w:t>
      </w:r>
      <w:r w:rsidR="000348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0 </w:t>
      </w:r>
      <w:r w:rsidR="0011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группы </w:t>
      </w:r>
      <w:r w:rsidR="00111B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TME</w:t>
      </w:r>
      <w:r w:rsidR="00111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</w:p>
    <w:p w14:paraId="6F969867" w14:textId="5A7F8E80" w:rsidR="00A730E1" w:rsidRDefault="002F33E1" w:rsidP="00824A98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кламная </w:t>
      </w:r>
      <w:r w:rsidR="008F47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п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CF70A66" w14:textId="73F3F00D" w:rsidR="00AA007F" w:rsidRDefault="00AA007F" w:rsidP="00824A98">
      <w:pPr>
        <w:pStyle w:val="a8"/>
        <w:numPr>
          <w:ilvl w:val="0"/>
          <w:numId w:val="4"/>
        </w:num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сети (вк и инстаграм) </w:t>
      </w:r>
      <w:r w:rsidR="00F4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занималась Наталья Окунева, которая делает ИВР в области </w:t>
      </w:r>
      <w:r w:rsidR="008F47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 (</w:t>
      </w:r>
      <w:r w:rsidR="00F541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х аккаунтах выставки н</w:t>
      </w:r>
      <w:r w:rsidR="00D5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дится основная информация о </w:t>
      </w:r>
      <w:r w:rsidR="00BF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и, а </w:t>
      </w:r>
      <w:r w:rsidR="00847E0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BF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ющий пост о прохождении </w:t>
      </w:r>
      <w:r w:rsidR="00847E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)</w:t>
      </w:r>
    </w:p>
    <w:p w14:paraId="56CE4B29" w14:textId="21F383C0" w:rsidR="00607EF8" w:rsidRDefault="00607EF8" w:rsidP="00824A98">
      <w:pPr>
        <w:pStyle w:val="a8"/>
        <w:numPr>
          <w:ilvl w:val="0"/>
          <w:numId w:val="4"/>
        </w:num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ылки </w:t>
      </w:r>
      <w:r w:rsidR="00F64B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ты кураторов</w:t>
      </w:r>
    </w:p>
    <w:p w14:paraId="1612244F" w14:textId="5A943E64" w:rsidR="00F64B78" w:rsidRDefault="00F64B78" w:rsidP="00824A98">
      <w:pPr>
        <w:pStyle w:val="a8"/>
        <w:numPr>
          <w:ilvl w:val="0"/>
          <w:numId w:val="4"/>
        </w:num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и </w:t>
      </w:r>
      <w:r w:rsidR="00072D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леграмм</w:t>
      </w:r>
      <w:r w:rsidR="002F33E1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нал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974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х</w:t>
      </w:r>
    </w:p>
    <w:p w14:paraId="2764E4B2" w14:textId="7A6AE735" w:rsidR="008E7A5D" w:rsidRDefault="00F517D9" w:rsidP="00BD7CD0">
      <w:pPr>
        <w:pStyle w:val="a8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8E7A5D" w:rsidRPr="00BD7CD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ich.media/v-kontse-leta-v-moskve-proi-de-t-vystavka-sovremennogo-iskusstva-ravnodushie/</w:t>
        </w:r>
      </w:hyperlink>
    </w:p>
    <w:p w14:paraId="4C3E171F" w14:textId="3DEADF78" w:rsidR="009C2895" w:rsidRPr="002357D0" w:rsidRDefault="00F517D9" w:rsidP="002357D0">
      <w:pPr>
        <w:pStyle w:val="a8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F346D8" w:rsidRPr="00F346D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isk.yandex.ru/i/eX5SYUBrVdUGuA</w:t>
        </w:r>
      </w:hyperlink>
    </w:p>
    <w:p w14:paraId="4A1E715C" w14:textId="208745C4" w:rsidR="00F64B78" w:rsidRDefault="002C56FA" w:rsidP="00824A98">
      <w:pPr>
        <w:pStyle w:val="a8"/>
        <w:numPr>
          <w:ilvl w:val="0"/>
          <w:numId w:val="4"/>
        </w:num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аеры, которые мы раздавали в точках </w:t>
      </w:r>
      <w:r w:rsidR="00F67C1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, а </w:t>
      </w:r>
      <w:r w:rsidR="006C17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-центрах</w:t>
      </w:r>
    </w:p>
    <w:p w14:paraId="008C3C8F" w14:textId="7AC11E30" w:rsidR="005A5EFF" w:rsidRPr="005A5EFF" w:rsidRDefault="00F517D9" w:rsidP="005A5EFF">
      <w:pPr>
        <w:pStyle w:val="a8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B52549" w:rsidRPr="00B5254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isk.yandex.ru/i/2-Epc</w:t>
        </w:r>
        <w:r w:rsidR="00B52549" w:rsidRPr="00B5254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O</w:t>
        </w:r>
        <w:r w:rsidR="00B52549" w:rsidRPr="00B5254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JfNmJt0g</w:t>
        </w:r>
      </w:hyperlink>
    </w:p>
    <w:p w14:paraId="389C4652" w14:textId="5283320D" w:rsidR="002C56FA" w:rsidRDefault="00F67C1A" w:rsidP="00824A98">
      <w:pPr>
        <w:pStyle w:val="a8"/>
        <w:numPr>
          <w:ilvl w:val="0"/>
          <w:numId w:val="4"/>
        </w:num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</w:t>
      </w:r>
    </w:p>
    <w:p w14:paraId="0E23FB23" w14:textId="45BEB011" w:rsidR="006221B8" w:rsidRPr="006F6AC8" w:rsidRDefault="00F517D9" w:rsidP="006F6AC8">
      <w:pPr>
        <w:pStyle w:val="a8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6F6AC8" w:rsidRPr="006F6AC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di.sk/i/YfmCaJPReuLmwg</w:t>
        </w:r>
      </w:hyperlink>
    </w:p>
    <w:p w14:paraId="0F2DA4B3" w14:textId="7C6EEE38" w:rsidR="00AC66E6" w:rsidRPr="005312C1" w:rsidRDefault="00FB15D8" w:rsidP="00824A98">
      <w:pPr>
        <w:spacing w:line="36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дано </w:t>
      </w:r>
      <w:r w:rsidR="002D2A6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180</w:t>
      </w:r>
      <w:r w:rsidR="00F67C1A" w:rsidRPr="00F6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билетов через социальные сети, и больше </w:t>
      </w:r>
      <w:r w:rsidR="00F67C1A" w:rsidRPr="005312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5C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7C1A" w:rsidRPr="00531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риобрели билеты на месте.</w:t>
      </w:r>
      <w:r w:rsidR="00AC66E6" w:rsidRPr="00531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билета </w:t>
      </w:r>
      <w:r w:rsidR="0020538A" w:rsidRPr="005312C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разнообразная</w:t>
      </w:r>
      <w:r w:rsidR="006144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упка билетов проходила через заполнение формы</w:t>
      </w:r>
      <w:r w:rsidR="0023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47D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йт</w:t>
      </w:r>
      <w:r w:rsidR="003257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44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2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38A" w:rsidRPr="005312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80C2FD1" w14:textId="77777777" w:rsidR="00F24372" w:rsidRDefault="005312C1" w:rsidP="00942A9C">
      <w:pPr>
        <w:spacing w:after="0" w:line="360" w:lineRule="auto"/>
        <w:ind w:left="142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</w:pPr>
      <w:r w:rsidRPr="005312C1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- Первые 5 билетов по 200₽</w:t>
      </w:r>
      <w:r w:rsidRPr="005312C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5312C1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- Все остальные до 26.08 включительно по 350₽ </w:t>
      </w:r>
    </w:p>
    <w:p w14:paraId="74A0FAD6" w14:textId="3ED84CA6" w:rsidR="00CE10A4" w:rsidRDefault="005312C1" w:rsidP="00942A9C">
      <w:pPr>
        <w:spacing w:after="0" w:line="360" w:lineRule="auto"/>
        <w:ind w:left="142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</w:pPr>
      <w:r w:rsidRPr="005312C1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- Без внимания к мероприятию - 490</w:t>
      </w:r>
      <w:r w:rsidRPr="005312C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5312C1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- Покупка после 26.08 - 500₽</w:t>
      </w:r>
      <w:r w:rsidRPr="005312C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5312C1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- Дети до 6 лет бесплатно</w:t>
      </w:r>
    </w:p>
    <w:p w14:paraId="243CAB3E" w14:textId="77777777" w:rsidR="004B72EE" w:rsidRDefault="004B72EE" w:rsidP="00942A9C">
      <w:pPr>
        <w:spacing w:after="0" w:line="360" w:lineRule="auto"/>
        <w:ind w:left="142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</w:pPr>
    </w:p>
    <w:p w14:paraId="0B016176" w14:textId="54C8539E" w:rsidR="00801F59" w:rsidRDefault="00801F59" w:rsidP="00942A9C">
      <w:pPr>
        <w:spacing w:after="0" w:line="360" w:lineRule="auto"/>
        <w:ind w:left="142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Ссылка на сайт: </w:t>
      </w:r>
      <w:hyperlink r:id="rId14" w:anchor="rec342505914" w:history="1">
        <w:r w:rsidRPr="00801F59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project4400898.tilda.ws/#rec342505914</w:t>
        </w:r>
      </w:hyperlink>
    </w:p>
    <w:p w14:paraId="0C32E8AF" w14:textId="13985B13" w:rsidR="00713FDE" w:rsidRDefault="00713FDE" w:rsidP="00942A9C">
      <w:pPr>
        <w:spacing w:after="0" w:line="360" w:lineRule="auto"/>
        <w:ind w:left="142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Полная смета расходов и доходов: </w:t>
      </w:r>
      <w:hyperlink r:id="rId15" w:history="1">
        <w:r w:rsidR="001844A8" w:rsidRPr="001844A8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docs.google.com/spreadsheets/d/1ATUJ4unCEelLy0ff5vfXHGQt2RBIot565kjwV3IDCpw/edit?usp=sharing</w:t>
        </w:r>
      </w:hyperlink>
    </w:p>
    <w:p w14:paraId="1B704814" w14:textId="3D89DE0A" w:rsidR="00C414BF" w:rsidRDefault="00C414BF" w:rsidP="00F233B8">
      <w:pPr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</w:pPr>
    </w:p>
    <w:p w14:paraId="6D17F701" w14:textId="77777777" w:rsidR="00C414BF" w:rsidRDefault="00C414BF" w:rsidP="00CF3D5B">
      <w:pPr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</w:pPr>
    </w:p>
    <w:p w14:paraId="7C9755ED" w14:textId="77777777" w:rsidR="004B72EE" w:rsidRDefault="004B72EE" w:rsidP="004B72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shd w:val="clear" w:color="auto" w:fill="FFFFFF"/>
          <w:lang w:eastAsia="ru-RU"/>
        </w:rPr>
      </w:pPr>
    </w:p>
    <w:p w14:paraId="7FBEF0EC" w14:textId="7A111674" w:rsidR="00176041" w:rsidRDefault="00045420" w:rsidP="00F517D9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shd w:val="clear" w:color="auto" w:fill="FFFFFF"/>
          <w:lang w:eastAsia="ru-RU"/>
        </w:rPr>
      </w:pPr>
      <w:r w:rsidRPr="00045420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shd w:val="clear" w:color="auto" w:fill="FFFFFF"/>
          <w:lang w:eastAsia="ru-RU"/>
        </w:rPr>
        <w:t>Рефлексия</w:t>
      </w:r>
    </w:p>
    <w:p w14:paraId="6C5830DE" w14:textId="1811D902" w:rsidR="00C91E50" w:rsidRPr="00176041" w:rsidRDefault="007B07A8" w:rsidP="00176041">
      <w:pPr>
        <w:spacing w:after="0" w:line="360" w:lineRule="auto"/>
        <w:ind w:left="142" w:firstLine="567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За время организации выставки я общалась с огромным количеством людей, художниками, фотографами,</w:t>
      </w:r>
      <w:r w:rsidR="00C91E50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музыкантами, диджеями.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r w:rsidR="00C91E50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Я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и моя команда постоянно поддерживала связь </w:t>
      </w:r>
      <w:r w:rsidR="00063C19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с участниками, отвечала на разные вопросы и обсуждали организацию.</w:t>
      </w:r>
      <w:r w:rsidR="008C60DB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r w:rsidR="00C91E50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</w:p>
    <w:p w14:paraId="7818F413" w14:textId="50F89AD1" w:rsidR="008B4307" w:rsidRDefault="0092531B" w:rsidP="00C91E5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Изначально наша команда состояла из 2 человек, </w:t>
      </w:r>
      <w:r w:rsidR="00BE2B5D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я организатор</w:t>
      </w:r>
      <w:r w:rsidR="006525D5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и Наташа, которая должна была заниматься </w:t>
      </w:r>
      <w:r w:rsidR="00BE2B5D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ведением социальных постов</w:t>
      </w:r>
      <w:r w:rsidR="001D72B1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. Мне стало трудно </w:t>
      </w:r>
      <w:r w:rsidR="006432AF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заниматься всеми организационными моментами и параллельно искать художников, поэтому я пригласила к нам в команду подругу, которая помогла мне с поиском художников и фотографов и помогала мне </w:t>
      </w:r>
      <w:r w:rsidR="008B4307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вовремя</w:t>
      </w:r>
      <w:r w:rsidR="006432AF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отвечать на все их вопросы. Также в команду добавился еще один человек, который помогал следить за всеми социальными сетями, отвечать на запросы</w:t>
      </w:r>
      <w:r w:rsidR="00EF4098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и следить за активом</w:t>
      </w:r>
      <w:r w:rsidR="008B4307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.</w:t>
      </w:r>
    </w:p>
    <w:p w14:paraId="740C2E81" w14:textId="630442F7" w:rsidR="00BE2B5D" w:rsidRDefault="008035CB" w:rsidP="008B4307">
      <w:pPr>
        <w:spacing w:after="0" w:line="360" w:lineRule="auto"/>
        <w:ind w:left="142" w:firstLine="567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Внутри команды мы обсуждали, что и кто будет делать, </w:t>
      </w:r>
      <w:r w:rsidR="008D1C4F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разрабатывали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концепт выставки и искали подходящи</w:t>
      </w:r>
      <w:r w:rsidR="008D1C4F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х людей и место для проведения выставки.</w:t>
      </w:r>
      <w:r w:rsidR="00735119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</w:p>
    <w:p w14:paraId="7A5A1931" w14:textId="73A79F00" w:rsidR="009D3E2B" w:rsidRDefault="009D3E2B" w:rsidP="00824A98">
      <w:pPr>
        <w:spacing w:after="0" w:line="360" w:lineRule="auto"/>
        <w:ind w:left="142" w:firstLine="567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Я столкнулась с </w:t>
      </w:r>
      <w:r w:rsidR="00B57943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несколькими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r w:rsidR="00FB6830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проблемами</w:t>
      </w:r>
      <w:r w:rsidR="00B57943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:</w:t>
      </w:r>
    </w:p>
    <w:p w14:paraId="07E237B7" w14:textId="1F0AE117" w:rsidR="00F40CCB" w:rsidRDefault="004349DF" w:rsidP="00A0389B">
      <w:pPr>
        <w:pStyle w:val="a8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Изначально мы рассчитывали на 19 участников</w:t>
      </w:r>
      <w:r w:rsidR="00E95948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( художники + фотографы)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, но в процессе работы, некоторые </w:t>
      </w:r>
      <w:r w:rsidR="001737D0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художники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решили отказаться от участия в мероприятии, по собственным причинам</w:t>
      </w:r>
      <w:r w:rsidR="001737D0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. </w:t>
      </w:r>
      <w:r w:rsidR="007A3745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Поэтому </w:t>
      </w:r>
      <w:r w:rsidR="005508CA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на самом мероприятии несколько стен оказались пустыми. (см. монтажную область </w:t>
      </w:r>
      <w:r w:rsidR="00EF14D3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в дополнительной информации)</w:t>
      </w:r>
    </w:p>
    <w:p w14:paraId="49177312" w14:textId="646BC999" w:rsidR="009211A1" w:rsidRDefault="00853DBE" w:rsidP="00A0389B">
      <w:pPr>
        <w:pStyle w:val="a8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Ковидные ограничения. Изначально выставка пл</w:t>
      </w:r>
      <w:r w:rsidR="002A34A1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анировалась на </w:t>
      </w:r>
      <w:r w:rsidR="00556196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30 числа июня, но из-за увеличения числа </w:t>
      </w:r>
      <w:r w:rsidR="001F69BE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заболеваемости</w:t>
      </w:r>
      <w:r w:rsidR="00556196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нам пришлось перенести мероприятие на конец августа, что </w:t>
      </w:r>
      <w:r w:rsidR="007235F7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было достаточно проблематично, так как многие, кто планировал прийти </w:t>
      </w:r>
      <w:r w:rsidR="00425438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в июне,</w:t>
      </w:r>
      <w:r w:rsidR="007235F7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не смогли присутствовать в августе.</w:t>
      </w:r>
      <w:r w:rsidR="001E0AFB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В дополнительной информации</w:t>
      </w:r>
      <w:r w:rsidR="00405C7A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r w:rsidR="00847E05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(в</w:t>
      </w:r>
      <w:r w:rsidR="00405C7A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r w:rsidR="00405C7A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lastRenderedPageBreak/>
        <w:t xml:space="preserve">папке представление проекта) находятся </w:t>
      </w:r>
      <w:r w:rsidR="001E0AFB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некоторые скрины из моей переписки с помещением, все официальные детали мы обсуждали лично при встрече.</w:t>
      </w:r>
    </w:p>
    <w:p w14:paraId="07F95B20" w14:textId="0B03C58F" w:rsidR="00AD6A62" w:rsidRDefault="00AD6A62" w:rsidP="00AD6A62">
      <w:pPr>
        <w:pStyle w:val="a8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Отказ от сотрудничества, в июне мы планировали, что нашими спонсорами будут ДОДО Пицца и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val="en-US" w:eastAsia="ru-RU"/>
        </w:rPr>
        <w:t>Red</w:t>
      </w:r>
      <w:r w:rsidRPr="006F58A2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val="en-US" w:eastAsia="ru-RU"/>
        </w:rPr>
        <w:t>Bull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. Додо отказались с нами сотрудничать из-за переноса дат выставки, но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val="en-US" w:eastAsia="ru-RU"/>
        </w:rPr>
        <w:t>Red</w:t>
      </w:r>
      <w:r w:rsidRPr="006F58A2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val="en-US" w:eastAsia="ru-RU"/>
        </w:rPr>
        <w:t>Bull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остался спонсировать наш проект напитками, которые могли получить гости от 18 лет.</w:t>
      </w:r>
    </w:p>
    <w:p w14:paraId="2ABEA949" w14:textId="1621D3D8" w:rsidR="000168C0" w:rsidRDefault="0074214C" w:rsidP="00AD6A62">
      <w:pPr>
        <w:pStyle w:val="a8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Проблемы с оборудованием в помещении. Так как у нас были диджеи им нужно было подключить свой пульт к микшеру</w:t>
      </w:r>
      <w:r w:rsidR="006A41F6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через</w:t>
      </w:r>
      <w:r w:rsidR="00054DC5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, который позволял </w:t>
      </w:r>
      <w:r w:rsidR="0081225C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музыке играть, но </w:t>
      </w:r>
      <w:r w:rsidR="00054DC5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при подключении пульта мы обнаружили</w:t>
      </w:r>
      <w:r w:rsidR="00F91CD5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отсутствие басов,</w:t>
      </w:r>
      <w:r w:rsidR="0081225C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и вся музыка был</w:t>
      </w:r>
      <w:r w:rsidR="00F91CD5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а</w:t>
      </w:r>
      <w:r w:rsidR="0081225C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только на высоких </w:t>
      </w:r>
      <w:r w:rsidR="003F4900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частотах. </w:t>
      </w:r>
      <w:r w:rsidR="00D562E1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Я ездила за новым проводом в </w:t>
      </w:r>
      <w:r w:rsidR="00054DC5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магазин техники, но</w:t>
      </w:r>
      <w:r w:rsidR="00F91CD5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проблема оказалась не в проводе, а в колонках</w:t>
      </w:r>
      <w:r w:rsidR="00054DC5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, поэтому на протяжении всего мероприятия не было низких частот.</w:t>
      </w:r>
    </w:p>
    <w:p w14:paraId="27BC400E" w14:textId="45F5015B" w:rsidR="00D37B5D" w:rsidRDefault="00D37B5D" w:rsidP="00AD6A62">
      <w:pPr>
        <w:pStyle w:val="a8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При попытке </w:t>
      </w:r>
      <w:r w:rsidR="00534EC8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перенести аннотацию к выставке на стену, которая была напечатана на пло</w:t>
      </w:r>
      <w:r w:rsidR="000871EA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ттерной пленке, мы столкнулись с тем, что при процессе отклеивания основы штукатурка стены начала отходить и нам пришлось </w:t>
      </w:r>
      <w:r w:rsidR="004615DF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оставить основу на стене вместе с буквами.</w:t>
      </w:r>
    </w:p>
    <w:p w14:paraId="6341DBB2" w14:textId="672A8D9F" w:rsidR="00D14618" w:rsidRPr="00AD6A62" w:rsidRDefault="00D14618" w:rsidP="00AD6A62">
      <w:pPr>
        <w:pStyle w:val="a8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Нам пришлось отказать от идеи с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val="en-US" w:eastAsia="ru-RU"/>
        </w:rPr>
        <w:t>QR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кодами, при наведении на котор</w:t>
      </w:r>
      <w:r w:rsidR="000F3D53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ые отображалась музыка, так как в помещении играли диджей сеты и люди бы просто не услышали </w:t>
      </w:r>
      <w:r w:rsidR="00DC50AF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это.</w:t>
      </w:r>
    </w:p>
    <w:p w14:paraId="5D65ED06" w14:textId="0D1EC58F" w:rsidR="00BA0E5E" w:rsidRDefault="00BA0E5E" w:rsidP="0017604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Несмотря на то, что мы столкнулись с некоторыми проблемами, на удалось </w:t>
      </w:r>
      <w:r w:rsidR="00425438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избежать:</w:t>
      </w:r>
    </w:p>
    <w:p w14:paraId="474955A5" w14:textId="09BC449A" w:rsidR="006468D7" w:rsidRDefault="00425438" w:rsidP="006468D7">
      <w:pPr>
        <w:pStyle w:val="a8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Мы ушли</w:t>
      </w:r>
      <w:r w:rsidR="00155F34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в </w:t>
      </w:r>
      <w:r w:rsidR="00117803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небольшой</w:t>
      </w:r>
      <w:r w:rsidR="00155F34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минус, а точнее 6 </w:t>
      </w:r>
      <w:r w:rsidR="00847E05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тысяч.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r w:rsidR="0051136E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Так как мы занимали деньги у сторонних людей, а точнее 80 тысяч рублей, нам удалось из</w:t>
      </w:r>
      <w:r w:rsidR="00232FDC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бежать наличия долга.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На наш проект ушло 100 тысяч рублей, </w:t>
      </w:r>
      <w:r w:rsidR="004812B4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20 тысяч нам покрыл грантовый </w:t>
      </w:r>
      <w:r w:rsidR="000828CD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конкурс </w:t>
      </w:r>
      <w:r w:rsidR="004F12D0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(цена в смете отличается, так как лицей закупал </w:t>
      </w:r>
      <w:r w:rsidR="00847E05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типографию</w:t>
      </w:r>
      <w:r w:rsidR="002D3C65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у своих поставщиков, которые им предоставили цены ниже, чем </w:t>
      </w:r>
      <w:r w:rsidR="000828CD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я нашла в интернете)</w:t>
      </w:r>
      <w:r w:rsidR="004812B4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, он оплачивал нам </w:t>
      </w:r>
      <w:r w:rsidR="004812B4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lastRenderedPageBreak/>
        <w:t>типографию, 5 тысяч ушло на рекламу в социальных сетях, посты в разных каналах, реклама у блоггеров, таргетированная реклама</w:t>
      </w:r>
      <w:r w:rsidR="009939C9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и 75 тысяч обошлось нам помещение. </w:t>
      </w:r>
      <w:r w:rsidR="0051136E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Эти деньги мы отбили про</w:t>
      </w:r>
      <w:r w:rsidR="003C6CC8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д</w:t>
      </w:r>
      <w:r w:rsidR="0051136E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а</w:t>
      </w:r>
      <w:r w:rsidR="003C6CC8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ж</w:t>
      </w:r>
      <w:r w:rsidR="0051136E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ей билетов и аукционом.</w:t>
      </w:r>
      <w:r w:rsidR="003C6CC8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</w:p>
    <w:p w14:paraId="4B6DB472" w14:textId="15D5FCDD" w:rsidR="00117803" w:rsidRDefault="00117803" w:rsidP="00117803">
      <w:pPr>
        <w:pStyle w:val="a8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Смета по расходам </w:t>
      </w:r>
    </w:p>
    <w:p w14:paraId="592522B6" w14:textId="5559F6DC" w:rsidR="006468D7" w:rsidRDefault="006468D7" w:rsidP="00EA29F1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За долгое время работы над моим проектом я на</w:t>
      </w:r>
      <w:r w:rsidR="001E4952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училась грамотно распределять свое время, </w:t>
      </w:r>
      <w:r w:rsidR="000168C0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распределять обязанности внутри команды</w:t>
      </w:r>
      <w:r w:rsidR="007A6417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, </w:t>
      </w:r>
      <w:r w:rsidR="000168C0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выслушивать чуж</w:t>
      </w:r>
      <w:r w:rsidR="007A6417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о</w:t>
      </w:r>
      <w:r w:rsidR="000168C0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е мнения, а не сразу отвергать их, адекватно смотреть на проблемы и максимально быстро искать решение</w:t>
      </w:r>
      <w:r w:rsidR="007A6417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, брать себя в руки и не паниковать</w:t>
      </w:r>
      <w:r w:rsidR="00536EB0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при возникновении трудностей</w:t>
      </w:r>
      <w:r w:rsidR="00FB6830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, освоила веб</w:t>
      </w:r>
      <w:r w:rsidR="00C3401A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и графический дизайн</w:t>
      </w:r>
      <w:r w:rsidR="00FB6830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, научилась </w:t>
      </w:r>
      <w:r w:rsidR="00C3401A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пользоваться</w:t>
      </w:r>
      <w:r w:rsidR="00C3401A" w:rsidRPr="00C3401A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r w:rsidR="00C3401A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val="en-US" w:eastAsia="ru-RU"/>
        </w:rPr>
        <w:t>Adobe</w:t>
      </w:r>
      <w:r w:rsidR="00C3401A" w:rsidRPr="00C3401A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r w:rsidR="00C3401A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val="en-US" w:eastAsia="ru-RU"/>
        </w:rPr>
        <w:t>illustrator</w:t>
      </w:r>
      <w:r w:rsidR="00B42B75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и верстать макеты, </w:t>
      </w:r>
      <w:r w:rsidR="00EE13A0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стала больше разбираться в искусстве и поняла, и я научилась убеждать собеседника в том, что он действительно не прав</w:t>
      </w:r>
      <w:r w:rsidR="00836687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, а также научилась нормально </w:t>
      </w:r>
      <w:r w:rsidR="00053B4E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воспринимать</w:t>
      </w:r>
      <w:r w:rsidR="00836687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критику</w:t>
      </w:r>
      <w:r w:rsidR="00053B4E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.</w:t>
      </w:r>
    </w:p>
    <w:p w14:paraId="0CAE5584" w14:textId="67A4D390" w:rsidR="00EA29F1" w:rsidRDefault="001F0695" w:rsidP="00EA29F1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В целом</w:t>
      </w:r>
      <w:r w:rsidR="005D77B3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,</w:t>
      </w:r>
      <w:r w:rsidR="004077BF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r w:rsidR="009B298C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мой проект удался, мы провели очень масштабное мероприятие, на котором присутствовало больше 250 человек</w:t>
      </w:r>
      <w:r w:rsidR="00B12665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, практически все художники и фотографы </w:t>
      </w:r>
      <w:r w:rsidR="007B382B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смогли преодолеть свой </w:t>
      </w:r>
      <w:r w:rsidR="004F2F46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психологический </w:t>
      </w:r>
      <w:r w:rsidR="006623C4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страх, посетители</w:t>
      </w:r>
      <w:r w:rsidR="007B382B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прекрасно проведи время, на что указывает очень большое </w:t>
      </w:r>
      <w:r w:rsidR="009F7F6E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количество положительных отзывов</w:t>
      </w:r>
      <w:r w:rsidR="00767A3A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, наша тема выставки </w:t>
      </w:r>
      <w:r w:rsidR="00457B72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была действительно донесена до людей, многие начали задумываться о равнодушии</w:t>
      </w:r>
      <w:r w:rsidR="006D307E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.</w:t>
      </w:r>
    </w:p>
    <w:p w14:paraId="61EB736E" w14:textId="1A8B2DE4" w:rsidR="00045420" w:rsidRDefault="00045420" w:rsidP="00F517D9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shd w:val="clear" w:color="auto" w:fill="FFFFFF"/>
          <w:lang w:eastAsia="ru-RU"/>
        </w:rPr>
        <w:t>Отзывы целевой аудитории</w:t>
      </w:r>
    </w:p>
    <w:p w14:paraId="0523342B" w14:textId="48C035C5" w:rsidR="00045420" w:rsidRDefault="00017259" w:rsidP="00824A98">
      <w:pPr>
        <w:spacing w:after="0" w:line="360" w:lineRule="auto"/>
        <w:ind w:left="142" w:firstLine="567"/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Отзывы посетителей выставки:</w:t>
      </w:r>
    </w:p>
    <w:p w14:paraId="3407FEB9" w14:textId="4CBF9A58" w:rsidR="007209B5" w:rsidRPr="00474EF0" w:rsidRDefault="00011E29" w:rsidP="00824A98">
      <w:pPr>
        <w:pStyle w:val="a8"/>
        <w:numPr>
          <w:ilvl w:val="0"/>
          <w:numId w:val="5"/>
        </w:numPr>
        <w:spacing w:after="0" w:line="36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численные упоминания в социальных сетях</w:t>
      </w:r>
      <w:r w:rsidR="0080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ьше 30) </w:t>
      </w:r>
    </w:p>
    <w:p w14:paraId="289F8FD1" w14:textId="6EFD7D64" w:rsidR="005312C1" w:rsidRPr="005312C1" w:rsidRDefault="00AD3C43" w:rsidP="00824A98">
      <w:pPr>
        <w:spacing w:line="36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2A2097" wp14:editId="208C26FC">
            <wp:extent cx="1247352" cy="2701637"/>
            <wp:effectExtent l="0" t="0" r="0" b="3810"/>
            <wp:docPr id="1" name="Рисунок 1" descr="Изображение выглядит как текст, внутренний, кухонный приб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внутренний, кухонный прибор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915" cy="271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2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FE70D5" wp14:editId="3E6CC650">
            <wp:extent cx="1227841" cy="2701261"/>
            <wp:effectExtent l="0" t="0" r="4445" b="4445"/>
            <wp:docPr id="2" name="Рисунок 2" descr="Изображение выглядит как текст, электроника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электроника, экран, снимок экрана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228" cy="276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6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FA25E9" wp14:editId="256FE2AC">
            <wp:extent cx="1250427" cy="2708299"/>
            <wp:effectExtent l="0" t="0" r="0" b="0"/>
            <wp:docPr id="3" name="Рисунок 3" descr="Изображение выглядит как текст, внутренний, несколь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внутренний, несколько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180" cy="275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6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C051C1" wp14:editId="05634656">
            <wp:extent cx="1253650" cy="2715279"/>
            <wp:effectExtent l="0" t="0" r="3810" b="2540"/>
            <wp:docPr id="5" name="Рисунок 5" descr="Изображение выглядит как текст, внутренний, электроник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внутренний, электроника, дисплей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683" cy="27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89D8" w14:textId="3F313216" w:rsidR="00D023CE" w:rsidRPr="00474EF0" w:rsidRDefault="005D4BA3" w:rsidP="00824A98">
      <w:pPr>
        <w:pStyle w:val="a8"/>
        <w:numPr>
          <w:ilvl w:val="0"/>
          <w:numId w:val="5"/>
        </w:numPr>
        <w:spacing w:line="36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F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минания в постах</w:t>
      </w:r>
      <w:r w:rsidR="00F71F82" w:rsidRPr="00474E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EB707E" w14:textId="0BE1F48D" w:rsidR="00A5297F" w:rsidRPr="000F56B9" w:rsidRDefault="00474EF0" w:rsidP="00824A98">
      <w:pPr>
        <w:pStyle w:val="a8"/>
        <w:spacing w:line="36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692A52" wp14:editId="4F809261">
            <wp:extent cx="1407442" cy="3048377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442" cy="304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D76303" wp14:editId="11687C77">
            <wp:extent cx="1396365" cy="3044437"/>
            <wp:effectExtent l="0" t="0" r="635" b="381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30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01EC4" wp14:editId="5B69C13D">
            <wp:extent cx="1395730" cy="3047717"/>
            <wp:effectExtent l="0" t="0" r="1270" b="63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304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9078" w14:textId="2962D728" w:rsidR="00BE3D72" w:rsidRPr="00BE3D72" w:rsidRDefault="00474EF0" w:rsidP="00824A98">
      <w:pPr>
        <w:pStyle w:val="a8"/>
        <w:numPr>
          <w:ilvl w:val="0"/>
          <w:numId w:val="5"/>
        </w:numPr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</w:p>
    <w:p w14:paraId="33061D13" w14:textId="1C352ED7" w:rsidR="00465049" w:rsidRDefault="000D0A9C" w:rsidP="00824A98">
      <w:pPr>
        <w:adjustRightInd w:val="0"/>
        <w:snapToGrid w:val="0"/>
        <w:spacing w:line="360" w:lineRule="auto"/>
        <w:ind w:left="142" w:right="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2AA325" wp14:editId="39C98A04">
            <wp:simplePos x="0" y="0"/>
            <wp:positionH relativeFrom="column">
              <wp:posOffset>2404745</wp:posOffset>
            </wp:positionH>
            <wp:positionV relativeFrom="paragraph">
              <wp:posOffset>-18324</wp:posOffset>
            </wp:positionV>
            <wp:extent cx="1034321" cy="981323"/>
            <wp:effectExtent l="0" t="0" r="0" b="0"/>
            <wp:wrapNone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321" cy="981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B9B">
        <w:rPr>
          <w:noProof/>
          <w:sz w:val="28"/>
          <w:szCs w:val="28"/>
        </w:rPr>
        <w:drawing>
          <wp:inline distT="0" distB="0" distL="0" distR="0" wp14:anchorId="32F7E683" wp14:editId="0F6219A8">
            <wp:extent cx="2046157" cy="1886926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157" cy="18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D72">
        <w:rPr>
          <w:noProof/>
          <w:sz w:val="28"/>
          <w:szCs w:val="28"/>
        </w:rPr>
        <w:drawing>
          <wp:inline distT="0" distB="0" distL="0" distR="0" wp14:anchorId="296F466A" wp14:editId="3827C6AE">
            <wp:extent cx="1034321" cy="1019725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81" cy="106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52B19E" wp14:editId="1A6A4493">
            <wp:extent cx="1699328" cy="1950731"/>
            <wp:effectExtent l="0" t="0" r="254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4378" cy="205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8FC5" w14:textId="5754F71D" w:rsidR="00BE3D72" w:rsidRDefault="00BE3D72" w:rsidP="00824A98">
      <w:pPr>
        <w:adjustRightInd w:val="0"/>
        <w:snapToGrid w:val="0"/>
        <w:spacing w:line="360" w:lineRule="auto"/>
        <w:ind w:left="142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D72">
        <w:rPr>
          <w:rFonts w:ascii="Times New Roman" w:hAnsi="Times New Roman" w:cs="Times New Roman"/>
          <w:sz w:val="28"/>
          <w:szCs w:val="28"/>
        </w:rPr>
        <w:t>Отзывы участников:</w:t>
      </w:r>
    </w:p>
    <w:p w14:paraId="7198ECB2" w14:textId="1EE98DB5" w:rsidR="004F2F46" w:rsidRDefault="006623C4" w:rsidP="00824A98">
      <w:pPr>
        <w:adjustRightInd w:val="0"/>
        <w:snapToGrid w:val="0"/>
        <w:spacing w:line="360" w:lineRule="auto"/>
        <w:ind w:left="142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BEA897" wp14:editId="4B567582">
            <wp:extent cx="3915190" cy="2630773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461" cy="264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D4E7" w14:textId="77777777" w:rsidR="00176041" w:rsidRPr="001441A0" w:rsidRDefault="00176041" w:rsidP="00176041">
      <w:pPr>
        <w:pStyle w:val="4"/>
        <w:spacing w:before="0" w:beforeAutospacing="0" w:after="192" w:afterAutospacing="0" w:line="360" w:lineRule="auto"/>
        <w:ind w:right="424"/>
        <w:jc w:val="both"/>
        <w:rPr>
          <w:color w:val="000000"/>
          <w:spacing w:val="2"/>
          <w:sz w:val="28"/>
          <w:szCs w:val="28"/>
        </w:rPr>
      </w:pPr>
      <w:r w:rsidRPr="001441A0">
        <w:rPr>
          <w:sz w:val="28"/>
          <w:szCs w:val="28"/>
        </w:rPr>
        <w:t>Дополнительная информация</w:t>
      </w:r>
    </w:p>
    <w:p w14:paraId="3FDE81D4" w14:textId="77777777" w:rsidR="00176041" w:rsidRDefault="00176041" w:rsidP="00176041">
      <w:pPr>
        <w:pStyle w:val="a8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среди участников до начала выставки: </w:t>
      </w:r>
      <w:hyperlink r:id="rId28" w:history="1">
        <w:r w:rsidRPr="00EB0C7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google.com/forms/d/1XhfbF94jCjFS-oUwDx8d-2m2XecqidiIToQnsDGkRJE/edit?usp=sharing</w:t>
        </w:r>
      </w:hyperlink>
    </w:p>
    <w:p w14:paraId="562768AC" w14:textId="77777777" w:rsidR="00176041" w:rsidRDefault="00176041" w:rsidP="00176041">
      <w:pPr>
        <w:pStyle w:val="a8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опрос, подтверждающий актуальность темы «равнодушие»</w:t>
      </w:r>
    </w:p>
    <w:p w14:paraId="40E77357" w14:textId="32432593" w:rsidR="00176041" w:rsidRDefault="00F517D9" w:rsidP="00176041">
      <w:pPr>
        <w:tabs>
          <w:tab w:val="left" w:pos="0"/>
        </w:tabs>
        <w:spacing w:line="360" w:lineRule="auto"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history="1">
        <w:r w:rsidR="00176041" w:rsidRPr="009B254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google.com/forms/d/1VNMlmdRjb_ywSSnrFsxy8eRyLNjjQophL17dVY2JgJ4/edit?usp=sharing</w:t>
        </w:r>
      </w:hyperlink>
    </w:p>
    <w:p w14:paraId="55053F35" w14:textId="3D89D6FD" w:rsidR="00B07182" w:rsidRPr="00B07182" w:rsidRDefault="00B07182" w:rsidP="00B07182">
      <w:pPr>
        <w:pStyle w:val="a8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прос, подтверждающий актуальность выставки : </w:t>
      </w:r>
      <w:hyperlink r:id="rId30" w:history="1">
        <w:r w:rsidRPr="00B0718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google.com/forms/d/17MgoS5SeTe5YipNBYI6zQUwkIWLWelsGqJM9V0drWrA/edit?usp=sharing</w:t>
        </w:r>
      </w:hyperlink>
    </w:p>
    <w:p w14:paraId="0A4096D1" w14:textId="77777777" w:rsidR="00176041" w:rsidRDefault="00176041" w:rsidP="00176041">
      <w:pPr>
        <w:pStyle w:val="a8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прос, подтверждающий решением моего проекта проблемы у художников и фотографов: </w:t>
      </w:r>
      <w:hyperlink r:id="rId31" w:history="1">
        <w:r w:rsidRPr="00D654F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google.com/forms/d/1WmjJRqJoEKnvpPUuXC0qnglmkgby_0YzQe1ZdscAJ9c/edit?usp=sharing</w:t>
        </w:r>
      </w:hyperlink>
    </w:p>
    <w:p w14:paraId="296E2B08" w14:textId="46823101" w:rsidR="00176041" w:rsidRDefault="00176041" w:rsidP="00176041">
      <w:pPr>
        <w:pStyle w:val="a8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продукта: </w:t>
      </w:r>
      <w:hyperlink r:id="rId32" w:history="1">
        <w:r w:rsidRPr="008A1BA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di.sk/d/0XSB0yYEQoWYdA</w:t>
        </w:r>
      </w:hyperlink>
    </w:p>
    <w:p w14:paraId="0B9ED825" w14:textId="182C4151" w:rsidR="004B72EE" w:rsidRDefault="00E80C3A" w:rsidP="00176041">
      <w:pPr>
        <w:pStyle w:val="a8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а доходов и </w:t>
      </w:r>
      <w:r w:rsidR="005D1F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hyperlink r:id="rId33" w:anchor="gid=136699978" w:history="1">
        <w:r w:rsidRPr="00E80C3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google.com/spreadsheets/d/1ATUJ4unCEelLy0ff5vfXHGQt2RBIot565kjwV3IDCpw/edit#gid=136699978</w:t>
        </w:r>
      </w:hyperlink>
    </w:p>
    <w:p w14:paraId="6F429EB0" w14:textId="6C5FD1B4" w:rsidR="001714D3" w:rsidRPr="00BE3D72" w:rsidRDefault="001714D3" w:rsidP="00176041">
      <w:pPr>
        <w:adjustRightInd w:val="0"/>
        <w:snapToGrid w:val="0"/>
        <w:spacing w:line="360" w:lineRule="auto"/>
        <w:ind w:left="142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714D3" w:rsidRPr="00BE3D72" w:rsidSect="00176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C0A"/>
    <w:multiLevelType w:val="hybridMultilevel"/>
    <w:tmpl w:val="CC6860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630CF"/>
    <w:multiLevelType w:val="hybridMultilevel"/>
    <w:tmpl w:val="A9B87A54"/>
    <w:lvl w:ilvl="0" w:tplc="81A88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C21C2C"/>
    <w:multiLevelType w:val="hybridMultilevel"/>
    <w:tmpl w:val="76D0870C"/>
    <w:lvl w:ilvl="0" w:tplc="A8C07D1E">
      <w:start w:val="1"/>
      <w:numFmt w:val="decimal"/>
      <w:lvlText w:val="%1)"/>
      <w:lvlJc w:val="left"/>
      <w:pPr>
        <w:ind w:left="1353" w:hanging="360"/>
      </w:pPr>
      <w:rPr>
        <w:rFonts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C92FC4"/>
    <w:multiLevelType w:val="hybridMultilevel"/>
    <w:tmpl w:val="9FF29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50950"/>
    <w:multiLevelType w:val="hybridMultilevel"/>
    <w:tmpl w:val="EEBEA46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161A2970"/>
    <w:multiLevelType w:val="hybridMultilevel"/>
    <w:tmpl w:val="B238C0E2"/>
    <w:lvl w:ilvl="0" w:tplc="8E6AFF5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0D25DF4"/>
    <w:multiLevelType w:val="hybridMultilevel"/>
    <w:tmpl w:val="23B08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562A"/>
    <w:multiLevelType w:val="hybridMultilevel"/>
    <w:tmpl w:val="0A106A6A"/>
    <w:lvl w:ilvl="0" w:tplc="0644B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88734C"/>
    <w:multiLevelType w:val="hybridMultilevel"/>
    <w:tmpl w:val="07942C40"/>
    <w:lvl w:ilvl="0" w:tplc="A5543AE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</w:lvl>
    <w:lvl w:ilvl="3" w:tplc="0419000F" w:tentative="1">
      <w:start w:val="1"/>
      <w:numFmt w:val="decimal"/>
      <w:lvlText w:val="%4."/>
      <w:lvlJc w:val="left"/>
      <w:pPr>
        <w:ind w:left="1810" w:hanging="360"/>
      </w:p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</w:lvl>
    <w:lvl w:ilvl="6" w:tplc="0419000F" w:tentative="1">
      <w:start w:val="1"/>
      <w:numFmt w:val="decimal"/>
      <w:lvlText w:val="%7."/>
      <w:lvlJc w:val="left"/>
      <w:pPr>
        <w:ind w:left="3970" w:hanging="360"/>
      </w:p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9" w15:restartNumberingAfterBreak="0">
    <w:nsid w:val="30AE48FD"/>
    <w:multiLevelType w:val="hybridMultilevel"/>
    <w:tmpl w:val="B462A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E42B2"/>
    <w:multiLevelType w:val="hybridMultilevel"/>
    <w:tmpl w:val="DEF4DF8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3611575A"/>
    <w:multiLevelType w:val="hybridMultilevel"/>
    <w:tmpl w:val="72860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F67AF"/>
    <w:multiLevelType w:val="hybridMultilevel"/>
    <w:tmpl w:val="F58A5C44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69ED6990"/>
    <w:multiLevelType w:val="hybridMultilevel"/>
    <w:tmpl w:val="F87EB4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CF5327"/>
    <w:multiLevelType w:val="hybridMultilevel"/>
    <w:tmpl w:val="CF50CBE4"/>
    <w:lvl w:ilvl="0" w:tplc="6B0068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14"/>
  </w:num>
  <w:num w:numId="11">
    <w:abstractNumId w:val="0"/>
  </w:num>
  <w:num w:numId="12">
    <w:abstractNumId w:val="12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2B5"/>
    <w:rsid w:val="000028A1"/>
    <w:rsid w:val="00011E29"/>
    <w:rsid w:val="000168C0"/>
    <w:rsid w:val="00016D50"/>
    <w:rsid w:val="00017259"/>
    <w:rsid w:val="00030089"/>
    <w:rsid w:val="000348B6"/>
    <w:rsid w:val="0004080E"/>
    <w:rsid w:val="00043E2E"/>
    <w:rsid w:val="00045420"/>
    <w:rsid w:val="0004736B"/>
    <w:rsid w:val="0005151A"/>
    <w:rsid w:val="00053B4E"/>
    <w:rsid w:val="00054DC5"/>
    <w:rsid w:val="00063C19"/>
    <w:rsid w:val="00066C7A"/>
    <w:rsid w:val="000724A1"/>
    <w:rsid w:val="00072DD1"/>
    <w:rsid w:val="000828CD"/>
    <w:rsid w:val="000871EA"/>
    <w:rsid w:val="000A38D8"/>
    <w:rsid w:val="000B1461"/>
    <w:rsid w:val="000B4583"/>
    <w:rsid w:val="000D0A9C"/>
    <w:rsid w:val="000F2BD7"/>
    <w:rsid w:val="000F3D53"/>
    <w:rsid w:val="000F56B9"/>
    <w:rsid w:val="00101C69"/>
    <w:rsid w:val="0010448B"/>
    <w:rsid w:val="00111B47"/>
    <w:rsid w:val="00117803"/>
    <w:rsid w:val="00127D6A"/>
    <w:rsid w:val="00134D59"/>
    <w:rsid w:val="001428F7"/>
    <w:rsid w:val="001441A0"/>
    <w:rsid w:val="00150B9B"/>
    <w:rsid w:val="00155F34"/>
    <w:rsid w:val="0016689A"/>
    <w:rsid w:val="001714D3"/>
    <w:rsid w:val="001737D0"/>
    <w:rsid w:val="00176041"/>
    <w:rsid w:val="001816E9"/>
    <w:rsid w:val="00182910"/>
    <w:rsid w:val="001844A8"/>
    <w:rsid w:val="001A0A26"/>
    <w:rsid w:val="001A5F11"/>
    <w:rsid w:val="001B6B91"/>
    <w:rsid w:val="001D12B5"/>
    <w:rsid w:val="001D72B1"/>
    <w:rsid w:val="001E0AFB"/>
    <w:rsid w:val="001E4952"/>
    <w:rsid w:val="001F0695"/>
    <w:rsid w:val="001F69BE"/>
    <w:rsid w:val="0020538A"/>
    <w:rsid w:val="002138A5"/>
    <w:rsid w:val="00232FDC"/>
    <w:rsid w:val="002357D0"/>
    <w:rsid w:val="00236DB4"/>
    <w:rsid w:val="00253800"/>
    <w:rsid w:val="00254E52"/>
    <w:rsid w:val="0025789D"/>
    <w:rsid w:val="00275C47"/>
    <w:rsid w:val="00287EAA"/>
    <w:rsid w:val="002A34A1"/>
    <w:rsid w:val="002A55EA"/>
    <w:rsid w:val="002B4B8A"/>
    <w:rsid w:val="002B5A78"/>
    <w:rsid w:val="002C56FA"/>
    <w:rsid w:val="002D28EA"/>
    <w:rsid w:val="002D2A6A"/>
    <w:rsid w:val="002D3C65"/>
    <w:rsid w:val="002F33E1"/>
    <w:rsid w:val="00300173"/>
    <w:rsid w:val="00310268"/>
    <w:rsid w:val="00315B7F"/>
    <w:rsid w:val="00316E2E"/>
    <w:rsid w:val="00316ED6"/>
    <w:rsid w:val="003257EA"/>
    <w:rsid w:val="00392457"/>
    <w:rsid w:val="003A7525"/>
    <w:rsid w:val="003B4F27"/>
    <w:rsid w:val="003C18F0"/>
    <w:rsid w:val="003C6CC8"/>
    <w:rsid w:val="003D646A"/>
    <w:rsid w:val="003E42FB"/>
    <w:rsid w:val="003F4900"/>
    <w:rsid w:val="003F6591"/>
    <w:rsid w:val="003F7EC7"/>
    <w:rsid w:val="00405C7A"/>
    <w:rsid w:val="004077BF"/>
    <w:rsid w:val="004168E0"/>
    <w:rsid w:val="00425438"/>
    <w:rsid w:val="0042624D"/>
    <w:rsid w:val="0043419F"/>
    <w:rsid w:val="004349DF"/>
    <w:rsid w:val="00441862"/>
    <w:rsid w:val="00444223"/>
    <w:rsid w:val="00450A16"/>
    <w:rsid w:val="004564D4"/>
    <w:rsid w:val="00457B72"/>
    <w:rsid w:val="004615DF"/>
    <w:rsid w:val="0046474D"/>
    <w:rsid w:val="00465049"/>
    <w:rsid w:val="00467AB5"/>
    <w:rsid w:val="00474EF0"/>
    <w:rsid w:val="00476503"/>
    <w:rsid w:val="004812B4"/>
    <w:rsid w:val="0048744C"/>
    <w:rsid w:val="004974ED"/>
    <w:rsid w:val="004A1176"/>
    <w:rsid w:val="004A4C09"/>
    <w:rsid w:val="004A5E0C"/>
    <w:rsid w:val="004B72EE"/>
    <w:rsid w:val="004C4D0D"/>
    <w:rsid w:val="004F102C"/>
    <w:rsid w:val="004F12D0"/>
    <w:rsid w:val="004F2F46"/>
    <w:rsid w:val="0051136E"/>
    <w:rsid w:val="005312C1"/>
    <w:rsid w:val="00534EC8"/>
    <w:rsid w:val="00536EB0"/>
    <w:rsid w:val="00537836"/>
    <w:rsid w:val="00546A3D"/>
    <w:rsid w:val="005508CA"/>
    <w:rsid w:val="005554A6"/>
    <w:rsid w:val="00556196"/>
    <w:rsid w:val="00563AEC"/>
    <w:rsid w:val="00570F4C"/>
    <w:rsid w:val="00591981"/>
    <w:rsid w:val="005944BB"/>
    <w:rsid w:val="005A5EFF"/>
    <w:rsid w:val="005D1FB5"/>
    <w:rsid w:val="005D4BA3"/>
    <w:rsid w:val="005D77B3"/>
    <w:rsid w:val="005E18D6"/>
    <w:rsid w:val="005E52DA"/>
    <w:rsid w:val="005E676E"/>
    <w:rsid w:val="005F1675"/>
    <w:rsid w:val="005F2614"/>
    <w:rsid w:val="00600C96"/>
    <w:rsid w:val="00607EF8"/>
    <w:rsid w:val="0061447D"/>
    <w:rsid w:val="006221B8"/>
    <w:rsid w:val="006224F4"/>
    <w:rsid w:val="00635E85"/>
    <w:rsid w:val="00640917"/>
    <w:rsid w:val="006432AF"/>
    <w:rsid w:val="006468D7"/>
    <w:rsid w:val="006525D5"/>
    <w:rsid w:val="006557DA"/>
    <w:rsid w:val="00660235"/>
    <w:rsid w:val="006623C4"/>
    <w:rsid w:val="0066539C"/>
    <w:rsid w:val="00667A08"/>
    <w:rsid w:val="006709D1"/>
    <w:rsid w:val="00677DD5"/>
    <w:rsid w:val="00681659"/>
    <w:rsid w:val="006A41F6"/>
    <w:rsid w:val="006A6D50"/>
    <w:rsid w:val="006C17FB"/>
    <w:rsid w:val="006C3740"/>
    <w:rsid w:val="006D307E"/>
    <w:rsid w:val="006E40FA"/>
    <w:rsid w:val="006F58A2"/>
    <w:rsid w:val="006F6425"/>
    <w:rsid w:val="006F6AC8"/>
    <w:rsid w:val="00713FDE"/>
    <w:rsid w:val="00720936"/>
    <w:rsid w:val="007209B5"/>
    <w:rsid w:val="00723522"/>
    <w:rsid w:val="007235F7"/>
    <w:rsid w:val="007251F1"/>
    <w:rsid w:val="00726EA8"/>
    <w:rsid w:val="00735119"/>
    <w:rsid w:val="0074214C"/>
    <w:rsid w:val="0074227B"/>
    <w:rsid w:val="00746528"/>
    <w:rsid w:val="00765631"/>
    <w:rsid w:val="00767A3A"/>
    <w:rsid w:val="00784469"/>
    <w:rsid w:val="007A3745"/>
    <w:rsid w:val="007A6417"/>
    <w:rsid w:val="007A715A"/>
    <w:rsid w:val="007B07A8"/>
    <w:rsid w:val="007B382B"/>
    <w:rsid w:val="007B4418"/>
    <w:rsid w:val="007B7FBC"/>
    <w:rsid w:val="007C68D8"/>
    <w:rsid w:val="007E68BE"/>
    <w:rsid w:val="007F578C"/>
    <w:rsid w:val="00801F59"/>
    <w:rsid w:val="00802C1A"/>
    <w:rsid w:val="008035CB"/>
    <w:rsid w:val="00806DD6"/>
    <w:rsid w:val="008077CB"/>
    <w:rsid w:val="0081225C"/>
    <w:rsid w:val="00820D0D"/>
    <w:rsid w:val="00824A98"/>
    <w:rsid w:val="00826212"/>
    <w:rsid w:val="00836687"/>
    <w:rsid w:val="00841F46"/>
    <w:rsid w:val="0084313B"/>
    <w:rsid w:val="00847E05"/>
    <w:rsid w:val="0085059C"/>
    <w:rsid w:val="00853DBE"/>
    <w:rsid w:val="008605F5"/>
    <w:rsid w:val="00861971"/>
    <w:rsid w:val="00873FEA"/>
    <w:rsid w:val="008807E7"/>
    <w:rsid w:val="00880B77"/>
    <w:rsid w:val="00882320"/>
    <w:rsid w:val="008A1BAE"/>
    <w:rsid w:val="008A6972"/>
    <w:rsid w:val="008B4307"/>
    <w:rsid w:val="008B6092"/>
    <w:rsid w:val="008C60DB"/>
    <w:rsid w:val="008C7A45"/>
    <w:rsid w:val="008D1C4F"/>
    <w:rsid w:val="008D6917"/>
    <w:rsid w:val="008D6B39"/>
    <w:rsid w:val="008E5EBC"/>
    <w:rsid w:val="008E7A5D"/>
    <w:rsid w:val="008F4758"/>
    <w:rsid w:val="009211A1"/>
    <w:rsid w:val="0092531B"/>
    <w:rsid w:val="0093114C"/>
    <w:rsid w:val="00941E8D"/>
    <w:rsid w:val="00942A9C"/>
    <w:rsid w:val="00944AE1"/>
    <w:rsid w:val="009459C5"/>
    <w:rsid w:val="00960672"/>
    <w:rsid w:val="009617B3"/>
    <w:rsid w:val="009939C9"/>
    <w:rsid w:val="009A0826"/>
    <w:rsid w:val="009A22A3"/>
    <w:rsid w:val="009B2543"/>
    <w:rsid w:val="009B298C"/>
    <w:rsid w:val="009C2895"/>
    <w:rsid w:val="009C2B44"/>
    <w:rsid w:val="009D3E2B"/>
    <w:rsid w:val="009F0447"/>
    <w:rsid w:val="009F7F6E"/>
    <w:rsid w:val="00A0389B"/>
    <w:rsid w:val="00A411D7"/>
    <w:rsid w:val="00A5297F"/>
    <w:rsid w:val="00A61638"/>
    <w:rsid w:val="00A62750"/>
    <w:rsid w:val="00A730E1"/>
    <w:rsid w:val="00A733EA"/>
    <w:rsid w:val="00A83CF4"/>
    <w:rsid w:val="00AA007F"/>
    <w:rsid w:val="00AA05F6"/>
    <w:rsid w:val="00AA0738"/>
    <w:rsid w:val="00AC66E6"/>
    <w:rsid w:val="00AD3C43"/>
    <w:rsid w:val="00AD6A62"/>
    <w:rsid w:val="00AF72A3"/>
    <w:rsid w:val="00B07182"/>
    <w:rsid w:val="00B12375"/>
    <w:rsid w:val="00B12665"/>
    <w:rsid w:val="00B2107E"/>
    <w:rsid w:val="00B35158"/>
    <w:rsid w:val="00B42B75"/>
    <w:rsid w:val="00B52549"/>
    <w:rsid w:val="00B57943"/>
    <w:rsid w:val="00B65CCC"/>
    <w:rsid w:val="00B73F69"/>
    <w:rsid w:val="00B8202B"/>
    <w:rsid w:val="00BA0E5E"/>
    <w:rsid w:val="00BC361D"/>
    <w:rsid w:val="00BC5559"/>
    <w:rsid w:val="00BC774E"/>
    <w:rsid w:val="00BD7CD0"/>
    <w:rsid w:val="00BE2B5D"/>
    <w:rsid w:val="00BE3D72"/>
    <w:rsid w:val="00BE6614"/>
    <w:rsid w:val="00BF186C"/>
    <w:rsid w:val="00C3401A"/>
    <w:rsid w:val="00C414BF"/>
    <w:rsid w:val="00C42F2D"/>
    <w:rsid w:val="00C5363C"/>
    <w:rsid w:val="00C55362"/>
    <w:rsid w:val="00C57346"/>
    <w:rsid w:val="00C63DC1"/>
    <w:rsid w:val="00C91E50"/>
    <w:rsid w:val="00CA2DAA"/>
    <w:rsid w:val="00CB3283"/>
    <w:rsid w:val="00CE10A4"/>
    <w:rsid w:val="00CF083C"/>
    <w:rsid w:val="00CF3D5B"/>
    <w:rsid w:val="00D023CE"/>
    <w:rsid w:val="00D14618"/>
    <w:rsid w:val="00D238AB"/>
    <w:rsid w:val="00D37B5D"/>
    <w:rsid w:val="00D562E1"/>
    <w:rsid w:val="00D579C5"/>
    <w:rsid w:val="00D654FB"/>
    <w:rsid w:val="00D6637D"/>
    <w:rsid w:val="00D70DF6"/>
    <w:rsid w:val="00D77CC8"/>
    <w:rsid w:val="00D913E7"/>
    <w:rsid w:val="00DB7B2F"/>
    <w:rsid w:val="00DC4A2C"/>
    <w:rsid w:val="00DC50AF"/>
    <w:rsid w:val="00DF6E84"/>
    <w:rsid w:val="00E12C95"/>
    <w:rsid w:val="00E22B5B"/>
    <w:rsid w:val="00E2780F"/>
    <w:rsid w:val="00E35CD5"/>
    <w:rsid w:val="00E36F1A"/>
    <w:rsid w:val="00E56765"/>
    <w:rsid w:val="00E66980"/>
    <w:rsid w:val="00E76DCA"/>
    <w:rsid w:val="00E80C3A"/>
    <w:rsid w:val="00E940D8"/>
    <w:rsid w:val="00E95948"/>
    <w:rsid w:val="00EA29F1"/>
    <w:rsid w:val="00EA642B"/>
    <w:rsid w:val="00EB0C70"/>
    <w:rsid w:val="00EB51D7"/>
    <w:rsid w:val="00ED6685"/>
    <w:rsid w:val="00EE13A0"/>
    <w:rsid w:val="00EE18EA"/>
    <w:rsid w:val="00EF14D3"/>
    <w:rsid w:val="00EF4098"/>
    <w:rsid w:val="00F03BD5"/>
    <w:rsid w:val="00F1693D"/>
    <w:rsid w:val="00F233B8"/>
    <w:rsid w:val="00F24372"/>
    <w:rsid w:val="00F346D8"/>
    <w:rsid w:val="00F40CCB"/>
    <w:rsid w:val="00F43AFF"/>
    <w:rsid w:val="00F46309"/>
    <w:rsid w:val="00F50927"/>
    <w:rsid w:val="00F517D9"/>
    <w:rsid w:val="00F52B33"/>
    <w:rsid w:val="00F541B4"/>
    <w:rsid w:val="00F649F7"/>
    <w:rsid w:val="00F64B78"/>
    <w:rsid w:val="00F66A6C"/>
    <w:rsid w:val="00F678F7"/>
    <w:rsid w:val="00F67C1A"/>
    <w:rsid w:val="00F7060B"/>
    <w:rsid w:val="00F71F82"/>
    <w:rsid w:val="00F91CD5"/>
    <w:rsid w:val="00FA000D"/>
    <w:rsid w:val="00FB0ACE"/>
    <w:rsid w:val="00FB15D8"/>
    <w:rsid w:val="00FB6830"/>
    <w:rsid w:val="00FB6F35"/>
    <w:rsid w:val="00FE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5E342"/>
  <w15:chartTrackingRefBased/>
  <w15:docId w15:val="{A5B6F254-17E0-8343-BA3C-02620C7E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B33"/>
    <w:pPr>
      <w:spacing w:after="160" w:line="259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5E52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638"/>
    <w:rPr>
      <w:rFonts w:eastAsiaTheme="minorEastAsia"/>
      <w:sz w:val="22"/>
      <w:szCs w:val="22"/>
      <w:lang w:eastAsia="ru-RU"/>
    </w:rPr>
  </w:style>
  <w:style w:type="paragraph" w:styleId="a4">
    <w:name w:val="Normal (Web)"/>
    <w:basedOn w:val="a"/>
    <w:uiPriority w:val="99"/>
    <w:semiHidden/>
    <w:unhideWhenUsed/>
    <w:rsid w:val="00016D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016D50"/>
  </w:style>
  <w:style w:type="character" w:customStyle="1" w:styleId="40">
    <w:name w:val="Заголовок 4 Знак"/>
    <w:basedOn w:val="a0"/>
    <w:link w:val="4"/>
    <w:uiPriority w:val="9"/>
    <w:rsid w:val="005E52D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igwrequestviewtextblock2lmds">
    <w:name w:val="igwrequestview_textblock_2lmds"/>
    <w:basedOn w:val="a"/>
    <w:rsid w:val="005E5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E52DA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39245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92457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EB0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34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8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6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7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2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8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8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4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7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94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0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4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5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0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25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5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1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30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5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5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2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5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di.sk/i/YfmCaJPReuLmwg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fontTable" Target="fontTable.xml"/><Relationship Id="rId7" Type="http://schemas.openxmlformats.org/officeDocument/2006/relationships/hyperlink" Target="https://vk.com/public204710134" TargetMode="External"/><Relationship Id="rId12" Type="http://schemas.openxmlformats.org/officeDocument/2006/relationships/hyperlink" Target="https://disk.yandex.ru/i/2-EpcOJfNmJt0g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hyperlink" Target="https://docs.google.com/spreadsheets/d/1ATUJ4unCEelLy0ff5vfXHGQt2RBIot565kjwV3IDCpw/ed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hyperlink" Target="https://docs.google.com/forms/d/1VNMlmdRjb_ywSSnrFsxy8eRyLNjjQophL17dVY2JgJ4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indifference2021/" TargetMode="External"/><Relationship Id="rId11" Type="http://schemas.openxmlformats.org/officeDocument/2006/relationships/hyperlink" Target="https://disk.yandex.ru/i/eX5SYUBrVdUGuA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s://yadi.sk/d/0XSB0yYEQoWY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ATUJ4unCEelLy0ff5vfXHGQt2RBIot565kjwV3IDCpw/edit?usp=sharing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docs.google.com/forms/d/1XhfbF94jCjFS-oUwDx8d-2m2XecqidiIToQnsDGkRJE/edit?usp=sharing" TargetMode="External"/><Relationship Id="rId10" Type="http://schemas.openxmlformats.org/officeDocument/2006/relationships/hyperlink" Target="https://dich.media/v-kontse-leta-v-moskve-proi-de-t-vystavka-sovremennogo-iskusstva-ravnodushie/" TargetMode="External"/><Relationship Id="rId19" Type="http://schemas.openxmlformats.org/officeDocument/2006/relationships/image" Target="media/image4.jpeg"/><Relationship Id="rId31" Type="http://schemas.openxmlformats.org/officeDocument/2006/relationships/hyperlink" Target="https://docs.google.com/forms/d/1WmjJRqJoEKnvpPUuXC0qnglmkgby_0YzQe1ZdscAJ9c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VAjnTBh5xs78gw" TargetMode="External"/><Relationship Id="rId14" Type="http://schemas.openxmlformats.org/officeDocument/2006/relationships/hyperlink" Target="http://project4400898.tilda.ws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hyperlink" Target="https://docs.google.com/forms/d/17MgoS5SeTe5YipNBYI6zQUwkIWLWelsGqJM9V0drWrA/edit?usp=sharing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instagram.com/artsynthesiz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6744E-E474-C843-82C0-CFA416EF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560</Words>
  <Characters>15286</Characters>
  <Application>Microsoft Office Word</Application>
  <DocSecurity>0</DocSecurity>
  <Lines>246</Lines>
  <Paragraphs>52</Paragraphs>
  <ScaleCrop>false</ScaleCrop>
  <Company/>
  <LinksUpToDate>false</LinksUpToDate>
  <CharactersWithSpaces>1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нгава Алина Владимировна</dc:creator>
  <cp:keywords/>
  <dc:description/>
  <cp:lastModifiedBy>Хингава Алина Владимировна</cp:lastModifiedBy>
  <cp:revision>3</cp:revision>
  <dcterms:created xsi:type="dcterms:W3CDTF">2021-11-08T13:20:00Z</dcterms:created>
  <dcterms:modified xsi:type="dcterms:W3CDTF">2021-11-08T13:23:00Z</dcterms:modified>
</cp:coreProperties>
</file>